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AE" w:rsidRDefault="00786AAE" w:rsidP="00786AA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284.4pt;margin-top:24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86AAE" w:rsidRPr="00786AAE" w:rsidRDefault="00786AAE" w:rsidP="00786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6AA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86AAE" w:rsidRDefault="00786AAE" w:rsidP="00786AA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86AAE" w:rsidRDefault="00786AAE" w:rsidP="00786AA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86AAE" w:rsidRDefault="00786AAE" w:rsidP="00786A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86AAE" w:rsidRDefault="00786AAE" w:rsidP="00786A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86AAE" w:rsidRDefault="00786AAE" w:rsidP="00786A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86AAE" w:rsidRDefault="00786AAE" w:rsidP="00786A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86AAE" w:rsidRDefault="00786AAE" w:rsidP="00786A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86AAE" w:rsidRDefault="00786AAE" w:rsidP="00786AA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0B28">
        <w:rPr>
          <w:rFonts w:ascii="Times New Roman" w:hAnsi="Times New Roman"/>
          <w:sz w:val="28"/>
          <w:szCs w:val="28"/>
        </w:rPr>
        <w:t>21.03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050B2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050B28">
        <w:rPr>
          <w:rFonts w:ascii="Times New Roman" w:hAnsi="Times New Roman"/>
          <w:sz w:val="28"/>
          <w:szCs w:val="28"/>
        </w:rPr>
        <w:t>81</w:t>
      </w:r>
    </w:p>
    <w:p w:rsidR="00786AAE" w:rsidRPr="00786AAE" w:rsidRDefault="00786AAE" w:rsidP="00786AAE">
      <w:pPr>
        <w:pStyle w:val="a4"/>
        <w:rPr>
          <w:rFonts w:ascii="Times New Roman" w:hAnsi="Times New Roman"/>
          <w:i/>
          <w:sz w:val="24"/>
          <w:szCs w:val="24"/>
        </w:rPr>
      </w:pPr>
      <w:r w:rsidRPr="00786AA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86AAE" w:rsidRDefault="00786AAE" w:rsidP="00786A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6AAE" w:rsidRDefault="00786AAE" w:rsidP="00786AAE">
      <w:pPr>
        <w:spacing w:after="0" w:line="240" w:lineRule="auto"/>
        <w:rPr>
          <w:sz w:val="28"/>
          <w:szCs w:val="28"/>
        </w:rPr>
      </w:pPr>
    </w:p>
    <w:p w:rsidR="00487AC3" w:rsidRDefault="00487AC3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786AAE" w:rsidRDefault="00D5631C" w:rsidP="00786AA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87AC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786AAE">
        <w:rPr>
          <w:rFonts w:ascii="Times New Roman" w:hAnsi="Times New Roman"/>
          <w:sz w:val="28"/>
          <w:szCs w:val="28"/>
        </w:rPr>
        <w:t xml:space="preserve"> </w:t>
      </w:r>
    </w:p>
    <w:p w:rsidR="00786AAE" w:rsidRDefault="00786AAE" w:rsidP="00786AA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12 ноября </w:t>
      </w:r>
      <w:r w:rsidR="00487AC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№ 320 </w:t>
      </w:r>
    </w:p>
    <w:p w:rsidR="00786AAE" w:rsidRDefault="00487AC3" w:rsidP="00786AA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B0A2E" w:rsidRPr="008B0262">
        <w:rPr>
          <w:rFonts w:ascii="Times New Roman" w:hAnsi="Times New Roman"/>
          <w:sz w:val="28"/>
          <w:szCs w:val="28"/>
        </w:rPr>
        <w:t>О муниципальной</w:t>
      </w:r>
      <w:r w:rsidR="00786AAE">
        <w:rPr>
          <w:rFonts w:ascii="Times New Roman" w:hAnsi="Times New Roman"/>
          <w:sz w:val="28"/>
          <w:szCs w:val="28"/>
        </w:rPr>
        <w:t xml:space="preserve"> </w:t>
      </w:r>
      <w:r w:rsidR="00AB0A2E" w:rsidRPr="008B0262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8B0262">
        <w:rPr>
          <w:rFonts w:ascii="Times New Roman" w:hAnsi="Times New Roman"/>
          <w:sz w:val="28"/>
          <w:szCs w:val="28"/>
        </w:rPr>
        <w:t>Ханты-</w:t>
      </w:r>
    </w:p>
    <w:p w:rsidR="00786AAE" w:rsidRDefault="00C80BAA" w:rsidP="00786AAE">
      <w:pPr>
        <w:pStyle w:val="a4"/>
        <w:rPr>
          <w:rFonts w:ascii="Times New Roman" w:hAnsi="Times New Roman"/>
          <w:sz w:val="28"/>
          <w:szCs w:val="28"/>
        </w:rPr>
      </w:pPr>
      <w:r w:rsidRPr="008B0262">
        <w:rPr>
          <w:rFonts w:ascii="Times New Roman" w:hAnsi="Times New Roman"/>
          <w:sz w:val="28"/>
          <w:szCs w:val="28"/>
        </w:rPr>
        <w:t>Мансийского района</w:t>
      </w:r>
      <w:r w:rsidR="008B0262">
        <w:rPr>
          <w:rFonts w:ascii="Times New Roman" w:hAnsi="Times New Roman"/>
          <w:sz w:val="28"/>
          <w:szCs w:val="28"/>
        </w:rPr>
        <w:t xml:space="preserve"> </w:t>
      </w:r>
      <w:r w:rsidR="00AB0A2E" w:rsidRPr="008B0262">
        <w:rPr>
          <w:rFonts w:ascii="Times New Roman" w:hAnsi="Times New Roman"/>
          <w:sz w:val="28"/>
          <w:szCs w:val="28"/>
        </w:rPr>
        <w:t>«</w:t>
      </w:r>
      <w:r w:rsidR="00D56077" w:rsidRPr="008B0262">
        <w:rPr>
          <w:rFonts w:ascii="Times New Roman" w:hAnsi="Times New Roman"/>
          <w:sz w:val="28"/>
          <w:szCs w:val="28"/>
        </w:rPr>
        <w:t xml:space="preserve">Безопасность </w:t>
      </w:r>
    </w:p>
    <w:p w:rsidR="00786AAE" w:rsidRDefault="00D56077" w:rsidP="00786AAE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8B0262">
        <w:rPr>
          <w:rFonts w:ascii="Times New Roman" w:hAnsi="Times New Roman"/>
          <w:sz w:val="28"/>
          <w:szCs w:val="28"/>
        </w:rPr>
        <w:t>жизнедеятельности</w:t>
      </w:r>
      <w:r w:rsidR="00786AAE">
        <w:rPr>
          <w:rFonts w:ascii="Times New Roman" w:hAnsi="Times New Roman"/>
          <w:sz w:val="28"/>
          <w:szCs w:val="28"/>
        </w:rPr>
        <w:t xml:space="preserve"> </w:t>
      </w:r>
      <w:r w:rsidR="00AB0A2E" w:rsidRPr="008B0262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8B0262" w:rsidRDefault="00AB0A2E" w:rsidP="00786AAE">
      <w:pPr>
        <w:pStyle w:val="a4"/>
        <w:rPr>
          <w:rFonts w:ascii="Times New Roman" w:hAnsi="Times New Roman"/>
          <w:sz w:val="28"/>
          <w:szCs w:val="28"/>
        </w:rPr>
      </w:pPr>
      <w:r w:rsidRPr="008B0262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8B0262">
        <w:rPr>
          <w:rFonts w:ascii="Times New Roman" w:hAnsi="Times New Roman"/>
          <w:sz w:val="28"/>
          <w:szCs w:val="28"/>
          <w:lang w:eastAsia="en-US"/>
        </w:rPr>
        <w:t>9</w:t>
      </w:r>
      <w:r w:rsidRPr="008B0262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8B0262">
        <w:rPr>
          <w:rFonts w:ascii="Times New Roman" w:hAnsi="Times New Roman"/>
          <w:sz w:val="28"/>
          <w:szCs w:val="28"/>
          <w:lang w:eastAsia="en-US"/>
        </w:rPr>
        <w:t>2</w:t>
      </w:r>
      <w:r w:rsidR="00D56077" w:rsidRPr="008B0262">
        <w:rPr>
          <w:rFonts w:ascii="Times New Roman" w:hAnsi="Times New Roman"/>
          <w:sz w:val="28"/>
          <w:szCs w:val="28"/>
          <w:lang w:eastAsia="en-US"/>
        </w:rPr>
        <w:t>1</w:t>
      </w:r>
      <w:r w:rsidRPr="008B0262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8B0262">
        <w:rPr>
          <w:rFonts w:ascii="Times New Roman" w:hAnsi="Times New Roman"/>
          <w:sz w:val="28"/>
          <w:szCs w:val="28"/>
        </w:rPr>
        <w:t>»</w:t>
      </w:r>
    </w:p>
    <w:p w:rsidR="00AB0A2E" w:rsidRDefault="00AB0A2E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262" w:rsidRPr="008B0262" w:rsidRDefault="008B0262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26143D" w:rsidRDefault="00D56077" w:rsidP="00786A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B0262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8B0262">
        <w:rPr>
          <w:rFonts w:ascii="Times New Roman" w:hAnsi="Times New Roman"/>
          <w:sz w:val="28"/>
          <w:szCs w:val="28"/>
        </w:rPr>
        <w:t>,</w:t>
      </w:r>
      <w:r w:rsidRPr="008B0262">
        <w:rPr>
          <w:rFonts w:ascii="Times New Roman" w:hAnsi="Times New Roman"/>
          <w:sz w:val="28"/>
          <w:szCs w:val="28"/>
        </w:rPr>
        <w:t xml:space="preserve"> постановлением</w:t>
      </w:r>
      <w:r w:rsidRPr="00D56077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от 7 сентября 2018</w:t>
      </w:r>
      <w:r w:rsidRPr="0026143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6</w:t>
      </w:r>
      <w:r w:rsidRPr="0026143D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модельной муниципальной </w:t>
      </w:r>
      <w:r w:rsidRPr="0026143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Pr="0026143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26143D">
        <w:rPr>
          <w:rFonts w:ascii="Times New Roman" w:hAnsi="Times New Roman"/>
          <w:sz w:val="28"/>
          <w:szCs w:val="28"/>
        </w:rPr>
        <w:t>»</w:t>
      </w:r>
      <w:r w:rsidR="008B0262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>
        <w:rPr>
          <w:rFonts w:ascii="Times New Roman" w:hAnsi="Times New Roman"/>
          <w:sz w:val="28"/>
          <w:szCs w:val="28"/>
        </w:rPr>
        <w:t xml:space="preserve"> 1 ст</w:t>
      </w:r>
      <w:r w:rsidR="008B0262">
        <w:rPr>
          <w:rFonts w:ascii="Times New Roman" w:hAnsi="Times New Roman"/>
          <w:sz w:val="28"/>
          <w:szCs w:val="28"/>
        </w:rPr>
        <w:t xml:space="preserve">атьи 27, статей </w:t>
      </w:r>
      <w:r w:rsidR="00040873">
        <w:rPr>
          <w:rFonts w:ascii="Times New Roman" w:hAnsi="Times New Roman"/>
          <w:sz w:val="28"/>
          <w:szCs w:val="28"/>
        </w:rPr>
        <w:t>47.1</w:t>
      </w:r>
      <w:r w:rsidR="008B0262">
        <w:rPr>
          <w:rFonts w:ascii="Times New Roman" w:hAnsi="Times New Roman"/>
          <w:sz w:val="28"/>
          <w:szCs w:val="28"/>
        </w:rPr>
        <w:t>,</w:t>
      </w:r>
      <w:r w:rsidR="00040873">
        <w:rPr>
          <w:rFonts w:ascii="Times New Roman" w:hAnsi="Times New Roman"/>
          <w:sz w:val="28"/>
          <w:szCs w:val="28"/>
        </w:rPr>
        <w:t xml:space="preserve"> </w:t>
      </w:r>
      <w:r w:rsidR="008B0262">
        <w:rPr>
          <w:rFonts w:ascii="Times New Roman" w:hAnsi="Times New Roman"/>
          <w:sz w:val="28"/>
          <w:szCs w:val="28"/>
        </w:rPr>
        <w:t xml:space="preserve">32 </w:t>
      </w:r>
      <w:r w:rsidR="0004087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26143D">
        <w:rPr>
          <w:rFonts w:ascii="Times New Roman" w:hAnsi="Times New Roman"/>
          <w:sz w:val="28"/>
          <w:szCs w:val="28"/>
        </w:rPr>
        <w:t>:</w:t>
      </w:r>
    </w:p>
    <w:p w:rsidR="00D56077" w:rsidRPr="0026143D" w:rsidRDefault="00D56077" w:rsidP="00786A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786F6F" w:rsidRDefault="008B0262" w:rsidP="00786A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7AC3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</w:t>
      </w:r>
      <w:r w:rsidR="00786AAE">
        <w:rPr>
          <w:rFonts w:ascii="Times New Roman" w:hAnsi="Times New Roman"/>
          <w:sz w:val="28"/>
          <w:szCs w:val="28"/>
        </w:rPr>
        <w:t xml:space="preserve"> района от 12 ноября </w:t>
      </w:r>
      <w:r w:rsidR="00487AC3">
        <w:rPr>
          <w:rFonts w:ascii="Times New Roman" w:hAnsi="Times New Roman"/>
          <w:sz w:val="28"/>
          <w:szCs w:val="28"/>
        </w:rPr>
        <w:t>2018</w:t>
      </w:r>
      <w:r w:rsidR="00786AAE">
        <w:rPr>
          <w:rFonts w:ascii="Times New Roman" w:hAnsi="Times New Roman"/>
          <w:sz w:val="28"/>
          <w:szCs w:val="28"/>
        </w:rPr>
        <w:t xml:space="preserve"> года</w:t>
      </w:r>
      <w:r w:rsidR="00487AC3">
        <w:rPr>
          <w:rFonts w:ascii="Times New Roman" w:hAnsi="Times New Roman"/>
          <w:sz w:val="28"/>
          <w:szCs w:val="28"/>
        </w:rPr>
        <w:t xml:space="preserve"> №</w:t>
      </w:r>
      <w:r w:rsidR="00786AAE">
        <w:rPr>
          <w:rFonts w:ascii="Times New Roman" w:hAnsi="Times New Roman"/>
          <w:sz w:val="28"/>
          <w:szCs w:val="28"/>
        </w:rPr>
        <w:t xml:space="preserve"> </w:t>
      </w:r>
      <w:r w:rsidR="00487AC3">
        <w:rPr>
          <w:rFonts w:ascii="Times New Roman" w:hAnsi="Times New Roman"/>
          <w:sz w:val="28"/>
          <w:szCs w:val="28"/>
        </w:rPr>
        <w:t xml:space="preserve">320 «О </w:t>
      </w:r>
      <w:r w:rsidR="00D56077" w:rsidRPr="0026143D">
        <w:rPr>
          <w:rFonts w:ascii="Times New Roman" w:hAnsi="Times New Roman"/>
          <w:sz w:val="28"/>
          <w:szCs w:val="28"/>
        </w:rPr>
        <w:t>муниципальн</w:t>
      </w:r>
      <w:r w:rsidR="00487AC3">
        <w:rPr>
          <w:rFonts w:ascii="Times New Roman" w:hAnsi="Times New Roman"/>
          <w:sz w:val="28"/>
          <w:szCs w:val="28"/>
        </w:rPr>
        <w:t>ой</w:t>
      </w:r>
      <w:r w:rsidR="00D56077" w:rsidRPr="0026143D">
        <w:rPr>
          <w:rFonts w:ascii="Times New Roman" w:hAnsi="Times New Roman"/>
          <w:sz w:val="28"/>
          <w:szCs w:val="28"/>
        </w:rPr>
        <w:t xml:space="preserve"> программ</w:t>
      </w:r>
      <w:r w:rsidR="00487AC3">
        <w:rPr>
          <w:rFonts w:ascii="Times New Roman" w:hAnsi="Times New Roman"/>
          <w:sz w:val="28"/>
          <w:szCs w:val="28"/>
        </w:rPr>
        <w:t>е</w:t>
      </w:r>
      <w:r w:rsidR="00D56077" w:rsidRPr="0026143D">
        <w:rPr>
          <w:rFonts w:ascii="Times New Roman" w:hAnsi="Times New Roman"/>
          <w:sz w:val="28"/>
          <w:szCs w:val="28"/>
        </w:rPr>
        <w:t xml:space="preserve"> Ханты-Мансийского района «</w:t>
      </w:r>
      <w:r w:rsidR="00C80BAA" w:rsidRPr="00D56077"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C80BAA">
        <w:rPr>
          <w:rFonts w:ascii="Times New Roman" w:hAnsi="Times New Roman"/>
          <w:sz w:val="28"/>
          <w:szCs w:val="28"/>
        </w:rPr>
        <w:t xml:space="preserve"> в Ханты-Мансийском районе на 201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0BAA">
        <w:rPr>
          <w:rFonts w:ascii="Times New Roman" w:hAnsi="Times New Roman"/>
          <w:sz w:val="28"/>
          <w:szCs w:val="28"/>
        </w:rPr>
        <w:t>2021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672F1D">
        <w:rPr>
          <w:rFonts w:ascii="Times New Roman" w:hAnsi="Times New Roman"/>
          <w:sz w:val="28"/>
          <w:szCs w:val="28"/>
        </w:rPr>
        <w:t>следующие изменения,</w:t>
      </w:r>
      <w:r w:rsidR="00672F1D" w:rsidRPr="00672F1D">
        <w:rPr>
          <w:rFonts w:ascii="Times New Roman" w:hAnsi="Times New Roman"/>
          <w:sz w:val="28"/>
          <w:szCs w:val="28"/>
        </w:rPr>
        <w:t xml:space="preserve"> </w:t>
      </w:r>
      <w:r w:rsidR="00672F1D" w:rsidRPr="00786F6F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725C52" w:rsidRDefault="009473ED" w:rsidP="00786AA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>«</w:t>
      </w:r>
      <w:r w:rsidR="00DE75D5" w:rsidRPr="00725C52">
        <w:rPr>
          <w:rFonts w:ascii="Times New Roman" w:hAnsi="Times New Roman"/>
          <w:sz w:val="28"/>
          <w:szCs w:val="28"/>
        </w:rPr>
        <w:t>Приложение</w:t>
      </w:r>
    </w:p>
    <w:p w:rsidR="00DE75D5" w:rsidRPr="00725C52" w:rsidRDefault="00DE75D5" w:rsidP="00786AA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725C52" w:rsidRDefault="00DE75D5" w:rsidP="00786AA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725C52" w:rsidRDefault="00DE75D5" w:rsidP="00786AAE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 xml:space="preserve">от </w:t>
      </w:r>
      <w:r w:rsidR="007B1740" w:rsidRPr="00725C52">
        <w:rPr>
          <w:rFonts w:ascii="Times New Roman" w:hAnsi="Times New Roman"/>
          <w:sz w:val="28"/>
          <w:szCs w:val="28"/>
        </w:rPr>
        <w:t xml:space="preserve">12.11.2018 </w:t>
      </w:r>
      <w:r w:rsidRPr="00725C52">
        <w:rPr>
          <w:rFonts w:ascii="Times New Roman" w:hAnsi="Times New Roman"/>
          <w:sz w:val="28"/>
          <w:szCs w:val="28"/>
        </w:rPr>
        <w:t>№</w:t>
      </w:r>
      <w:r w:rsidR="007B1740" w:rsidRPr="00725C52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725C52" w:rsidRDefault="007B1740" w:rsidP="00786AAE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 xml:space="preserve"> </w:t>
      </w:r>
    </w:p>
    <w:p w:rsidR="00DE75D5" w:rsidRPr="00725C52" w:rsidRDefault="00DE75D5" w:rsidP="00786A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725C52" w:rsidRDefault="00DE75D5" w:rsidP="00786A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25C52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725C52">
        <w:rPr>
          <w:rFonts w:ascii="Times New Roman" w:hAnsi="Times New Roman"/>
          <w:sz w:val="28"/>
          <w:szCs w:val="28"/>
        </w:rPr>
        <w:t xml:space="preserve"> </w:t>
      </w:r>
    </w:p>
    <w:p w:rsidR="00DE75D5" w:rsidRPr="00725C52" w:rsidRDefault="0014412B" w:rsidP="00786AAE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25C52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725C52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725C52">
        <w:rPr>
          <w:rFonts w:ascii="Times New Roman" w:hAnsi="Times New Roman"/>
          <w:sz w:val="28"/>
          <w:szCs w:val="28"/>
          <w:lang w:eastAsia="en-US"/>
        </w:rPr>
        <w:t>программа)</w:t>
      </w:r>
    </w:p>
    <w:p w:rsidR="00A46EFC" w:rsidRPr="00725C52" w:rsidRDefault="00A46EFC" w:rsidP="00786AAE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28"/>
        <w:gridCol w:w="6520"/>
      </w:tblGrid>
      <w:tr w:rsidR="00C80BAA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AA5209" w:rsidRDefault="00DE75D5" w:rsidP="00786AAE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AA5209" w:rsidRDefault="00DE75D5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AA5209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AA5209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="0014412B"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E75D5" w:rsidRPr="00AA5209" w:rsidTr="00A46EFC">
        <w:trPr>
          <w:trHeight w:val="491"/>
        </w:trPr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AA5209" w:rsidRDefault="00C80BAA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AA5209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 ноября 2018 года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412B" w:rsidRPr="00AA5209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AA5209">
              <w:rPr>
                <w:rFonts w:ascii="Times New Roman" w:hAnsi="Times New Roman"/>
                <w:sz w:val="28"/>
                <w:szCs w:val="28"/>
              </w:rPr>
              <w:t>20</w:t>
            </w:r>
            <w:r w:rsidR="0014412B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br/>
            </w:r>
            <w:r w:rsidRPr="00AA5209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839A5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AA5209" w:rsidRDefault="00DE75D5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AA5209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DE75D5" w:rsidRPr="00AA5209" w:rsidTr="00A46EFC">
        <w:tc>
          <w:tcPr>
            <w:tcW w:w="2628" w:type="dxa"/>
          </w:tcPr>
          <w:p w:rsidR="00DE75D5" w:rsidRPr="00AA5209" w:rsidRDefault="008B0262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AA5209" w:rsidRDefault="00725C52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ЖКХ 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 департамент строительства, архитектуры и ЖКХ                          (МКУ «УКС и Р»); </w:t>
            </w:r>
          </w:p>
          <w:p w:rsidR="00DE75D5" w:rsidRPr="00AA5209" w:rsidRDefault="00DE75D5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AA5209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(</w:t>
            </w:r>
            <w:r w:rsidR="00040426" w:rsidRPr="00AA520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сельски</w:t>
            </w:r>
            <w:r w:rsidR="00040426" w:rsidRPr="00AA5209">
              <w:rPr>
                <w:rFonts w:ascii="Times New Roman" w:hAnsi="Times New Roman"/>
                <w:sz w:val="28"/>
                <w:szCs w:val="28"/>
              </w:rPr>
              <w:t>х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40426" w:rsidRPr="00AA5209">
              <w:rPr>
                <w:rFonts w:ascii="Times New Roman" w:hAnsi="Times New Roman"/>
                <w:sz w:val="28"/>
                <w:szCs w:val="28"/>
              </w:rPr>
              <w:t>й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54DB9" w:rsidRPr="00AA5209">
              <w:rPr>
                <w:rFonts w:ascii="Times New Roman" w:hAnsi="Times New Roman"/>
                <w:sz w:val="28"/>
                <w:szCs w:val="28"/>
              </w:rPr>
              <w:t>(</w:t>
            </w:r>
            <w:r w:rsidR="00040426" w:rsidRPr="00AA5209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690B5C" w:rsidRPr="00AA520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54DB9" w:rsidRPr="00AA5209">
              <w:rPr>
                <w:rFonts w:ascii="Times New Roman" w:hAnsi="Times New Roman"/>
                <w:sz w:val="28"/>
                <w:szCs w:val="28"/>
              </w:rPr>
              <w:t>комитет по финансам (сельские поселения)</w:t>
            </w:r>
          </w:p>
        </w:tc>
      </w:tr>
      <w:tr w:rsidR="00CF092B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AA5209" w:rsidRDefault="00214B41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AA5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AA5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AA5209" w:rsidRDefault="00214B41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AA5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AA5209" w:rsidRDefault="008B0262" w:rsidP="00786A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AA52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</w:t>
            </w:r>
            <w:r w:rsidR="001A7D90" w:rsidRPr="00AA5209">
              <w:rPr>
                <w:rFonts w:ascii="Times New Roman" w:hAnsi="Times New Roman"/>
                <w:sz w:val="28"/>
                <w:szCs w:val="28"/>
              </w:rPr>
              <w:t>оздание резерва материальных ресурсов (запасов) для ликвидации чрезвычайных ситуаций</w:t>
            </w:r>
          </w:p>
          <w:p w:rsidR="00457898" w:rsidRPr="00AA5209" w:rsidRDefault="001A7D90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AA5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и </w:t>
            </w:r>
            <w:r w:rsidR="00457898" w:rsidRPr="00AA5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вещения, а также сил и средств, предназначенных для предупреждения и л</w:t>
            </w:r>
            <w:r w:rsidR="008B0262" w:rsidRPr="00AA5209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AA5209" w:rsidRDefault="001A7D90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AA5209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AA5209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AA5209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AA5209" w:rsidRDefault="001A7D90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AA5209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AA52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AA5209" w:rsidRDefault="00725C52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AA5209" w:rsidRDefault="00725C52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AA5209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B17DA5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  <w:r w:rsidR="00183B06" w:rsidRPr="00AA520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AA5209" w:rsidRDefault="00410524" w:rsidP="00786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AA5209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AA5209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AA5209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AA520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AA5209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AA5209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AA5209" w:rsidRDefault="00410524" w:rsidP="00786AA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AA5209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AA5209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AA5209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AA5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4047" w:rsidRPr="00AA5209" w:rsidTr="00A46EFC">
        <w:tc>
          <w:tcPr>
            <w:tcW w:w="2628" w:type="dxa"/>
          </w:tcPr>
          <w:p w:rsidR="00174047" w:rsidRPr="00AA5209" w:rsidRDefault="001F0BE5" w:rsidP="00786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AA5209" w:rsidRDefault="00A46EFC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B6698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AA5209" w:rsidRDefault="00DE75D5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8B0262" w:rsidRPr="00AA5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AA52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AA5209">
              <w:rPr>
                <w:rFonts w:ascii="Times New Roman" w:hAnsi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427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AA52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4C377C" w:rsidRPr="00AA5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5D5" w:rsidRPr="00AA5209" w:rsidRDefault="00DE75D5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8B0262" w:rsidRPr="00AA5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AA5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2C27" w:rsidRPr="00AA5209">
              <w:rPr>
                <w:rFonts w:ascii="Times New Roman" w:hAnsi="Times New Roman"/>
                <w:sz w:val="28"/>
                <w:szCs w:val="28"/>
              </w:rPr>
              <w:t>хват</w:t>
            </w:r>
            <w:r w:rsidR="005F62A0" w:rsidRPr="00AA5209">
              <w:rPr>
                <w:rFonts w:ascii="Times New Roman" w:hAnsi="Times New Roman"/>
                <w:sz w:val="28"/>
                <w:szCs w:val="28"/>
              </w:rPr>
              <w:t>а</w:t>
            </w:r>
            <w:r w:rsidR="00F12C27" w:rsidRPr="00AA5209">
              <w:rPr>
                <w:rFonts w:ascii="Times New Roman" w:hAnsi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F12C27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AA5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4C377C" w:rsidRPr="00AA5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5D5" w:rsidRPr="00AA5209" w:rsidRDefault="00F12C27" w:rsidP="00786A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E75D5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>с</w:t>
            </w:r>
            <w:r w:rsidR="004E191F" w:rsidRPr="00AA5209">
              <w:rPr>
                <w:rFonts w:ascii="Times New Roman" w:hAnsi="Times New Roman" w:cs="Times New Roman"/>
                <w:sz w:val="28"/>
                <w:szCs w:val="28"/>
              </w:rPr>
              <w:t>охранение</w:t>
            </w:r>
            <w:r w:rsidR="004E191F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>охват</w:t>
            </w:r>
            <w:r w:rsidR="004E191F" w:rsidRPr="00AA5209">
              <w:rPr>
                <w:rFonts w:ascii="Times New Roman" w:hAnsi="Times New Roman"/>
                <w:sz w:val="28"/>
                <w:szCs w:val="28"/>
              </w:rPr>
              <w:t>а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>,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EEC" w:rsidRPr="00AA5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4C377C" w:rsidRPr="00AA5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5D5" w:rsidRPr="00AA5209" w:rsidRDefault="00F12C27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4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B0262" w:rsidRPr="00AA5209">
              <w:rPr>
                <w:rFonts w:ascii="Times New Roman" w:hAnsi="Times New Roman"/>
                <w:sz w:val="28"/>
                <w:szCs w:val="28"/>
              </w:rPr>
              <w:t>с</w:t>
            </w:r>
            <w:r w:rsidR="004E191F" w:rsidRPr="00AA5209">
              <w:rPr>
                <w:rFonts w:ascii="Times New Roman" w:hAnsi="Times New Roman"/>
                <w:sz w:val="28"/>
                <w:szCs w:val="28"/>
              </w:rPr>
              <w:t xml:space="preserve">охранение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>у</w:t>
            </w:r>
            <w:r w:rsidR="00DE75D5" w:rsidRPr="00AA5209">
              <w:rPr>
                <w:rFonts w:ascii="Times New Roman" w:eastAsia="Calibri" w:hAnsi="Times New Roman"/>
                <w:sz w:val="28"/>
                <w:szCs w:val="28"/>
              </w:rPr>
              <w:t>ровн</w:t>
            </w:r>
            <w:r w:rsidR="004E191F" w:rsidRPr="00AA5209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="00DE75D5" w:rsidRPr="00AA5209">
              <w:rPr>
                <w:rFonts w:ascii="Times New Roman" w:eastAsia="Calibri" w:hAnsi="Times New Roman"/>
                <w:sz w:val="28"/>
                <w:szCs w:val="28"/>
              </w:rPr>
              <w:t xml:space="preserve"> реализации плана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основных мероприятий Ханты-Мансийского района в области гражданской обороны, предупреждения </w:t>
            </w:r>
            <w:r w:rsidR="00183B06" w:rsidRPr="00AA520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AA520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E75D5" w:rsidRPr="00AA5209">
              <w:rPr>
                <w:rFonts w:ascii="Times New Roman" w:hAnsi="Times New Roman"/>
                <w:sz w:val="28"/>
                <w:szCs w:val="28"/>
              </w:rPr>
              <w:t xml:space="preserve">на водных объектах </w:t>
            </w:r>
            <w:r w:rsidR="007F4EEC" w:rsidRPr="00AA5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4C377C" w:rsidRPr="00AA5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5DC" w:rsidRDefault="00C409B8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A46E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35D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2F35DC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73021C" w:rsidRPr="00AA5209" w:rsidRDefault="00C409B8" w:rsidP="00786A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40368E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8B0262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AA5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AA5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AA5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AA5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</w:tc>
      </w:tr>
      <w:tr w:rsidR="00DE75D5" w:rsidRPr="00AA5209" w:rsidTr="00A46EFC">
        <w:tc>
          <w:tcPr>
            <w:tcW w:w="2628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AA5209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AA5209">
              <w:rPr>
                <w:rFonts w:ascii="Times New Roman" w:hAnsi="Times New Roman"/>
                <w:sz w:val="28"/>
                <w:szCs w:val="28"/>
              </w:rPr>
              <w:t>2</w:t>
            </w:r>
            <w:r w:rsidR="00BB6698" w:rsidRPr="00AA5209">
              <w:rPr>
                <w:rFonts w:ascii="Times New Roman" w:hAnsi="Times New Roman"/>
                <w:sz w:val="28"/>
                <w:szCs w:val="28"/>
              </w:rPr>
              <w:t>1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AA5209" w:rsidRDefault="00DE75D5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BE6" w:rsidRPr="00AA5209" w:rsidTr="00A46EFC">
        <w:tc>
          <w:tcPr>
            <w:tcW w:w="2628" w:type="dxa"/>
          </w:tcPr>
          <w:p w:rsidR="00605D8F" w:rsidRPr="00AA5209" w:rsidRDefault="00605D8F" w:rsidP="00786AA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AA5209" w:rsidRDefault="00605D8F" w:rsidP="00786A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AA520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рограммы (бюджет района) составляет </w:t>
            </w:r>
            <w:r w:rsidR="0014412B" w:rsidRPr="00AA5209">
              <w:rPr>
                <w:rFonts w:ascii="Times New Roman" w:hAnsi="Times New Roman"/>
                <w:sz w:val="28"/>
                <w:szCs w:val="28"/>
              </w:rPr>
              <w:br/>
            </w:r>
            <w:r w:rsidR="00807BE6" w:rsidRPr="00AA5209">
              <w:rPr>
                <w:rFonts w:ascii="Times New Roman" w:hAnsi="Times New Roman"/>
                <w:sz w:val="28"/>
                <w:szCs w:val="28"/>
              </w:rPr>
              <w:t>103283,8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AA5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AA5209" w:rsidRDefault="00605D8F" w:rsidP="00786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AA5209">
              <w:rPr>
                <w:rFonts w:ascii="Times New Roman" w:hAnsi="Times New Roman"/>
                <w:sz w:val="28"/>
                <w:szCs w:val="28"/>
              </w:rPr>
              <w:t>9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AA5209">
              <w:rPr>
                <w:rFonts w:ascii="Times New Roman" w:hAnsi="Times New Roman"/>
                <w:sz w:val="28"/>
                <w:szCs w:val="28"/>
              </w:rPr>
              <w:t>42286,5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AA5209" w:rsidRDefault="00605D8F" w:rsidP="00786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AA5209">
              <w:rPr>
                <w:rFonts w:ascii="Times New Roman" w:hAnsi="Times New Roman"/>
                <w:sz w:val="28"/>
                <w:szCs w:val="28"/>
              </w:rPr>
              <w:t>20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AA5209">
              <w:rPr>
                <w:rFonts w:ascii="Times New Roman" w:hAnsi="Times New Roman"/>
                <w:sz w:val="28"/>
                <w:szCs w:val="28"/>
              </w:rPr>
              <w:t>30884,5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AA5209" w:rsidRDefault="00605D8F" w:rsidP="00786AA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A5209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AA5209">
              <w:rPr>
                <w:rFonts w:ascii="Times New Roman" w:hAnsi="Times New Roman"/>
                <w:sz w:val="28"/>
                <w:szCs w:val="28"/>
              </w:rPr>
              <w:t>1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AA5209">
              <w:rPr>
                <w:rFonts w:ascii="Times New Roman" w:hAnsi="Times New Roman"/>
                <w:sz w:val="28"/>
                <w:szCs w:val="28"/>
              </w:rPr>
              <w:t>30112,8</w:t>
            </w:r>
            <w:r w:rsidRPr="00AA520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B0262" w:rsidRPr="00AA5209" w:rsidRDefault="008B0262" w:rsidP="00786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807BE6" w:rsidRDefault="00CC45FD" w:rsidP="00786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E6">
        <w:rPr>
          <w:rFonts w:ascii="Times New Roman" w:hAnsi="Times New Roman"/>
          <w:sz w:val="28"/>
          <w:szCs w:val="28"/>
        </w:rPr>
        <w:t>Раздел 1</w:t>
      </w:r>
      <w:r w:rsidR="008B0262" w:rsidRPr="00807BE6">
        <w:rPr>
          <w:rFonts w:ascii="Times New Roman" w:hAnsi="Times New Roman"/>
          <w:sz w:val="28"/>
          <w:szCs w:val="28"/>
        </w:rPr>
        <w:t xml:space="preserve">. </w:t>
      </w:r>
      <w:r w:rsidRPr="00807BE6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807BE6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E40661" w:rsidRDefault="00CC45FD" w:rsidP="00786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</w:t>
      </w:r>
      <w:r w:rsidR="00323784">
        <w:rPr>
          <w:rFonts w:ascii="Times New Roman" w:eastAsia="Calibri" w:hAnsi="Times New Roman"/>
          <w:sz w:val="28"/>
          <w:szCs w:val="28"/>
        </w:rPr>
        <w:t xml:space="preserve">еля муниципальная </w:t>
      </w:r>
      <w:r w:rsidRPr="00E40661">
        <w:rPr>
          <w:rFonts w:ascii="Times New Roman" w:eastAsia="Calibri" w:hAnsi="Times New Roman"/>
          <w:sz w:val="28"/>
          <w:szCs w:val="28"/>
        </w:rPr>
        <w:t>программа не содержит мер, направленных на: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E40661" w:rsidRDefault="00E40661" w:rsidP="00786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66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</w:t>
      </w:r>
      <w:r>
        <w:rPr>
          <w:rFonts w:ascii="Times New Roman" w:eastAsia="Calibri" w:hAnsi="Times New Roman"/>
          <w:sz w:val="28"/>
          <w:szCs w:val="28"/>
        </w:rPr>
        <w:t xml:space="preserve"> МКУ «УГЗ»</w:t>
      </w:r>
      <w:r w:rsidRPr="00E40661">
        <w:rPr>
          <w:rFonts w:ascii="Times New Roman" w:eastAsia="Calibri" w:hAnsi="Times New Roman"/>
          <w:sz w:val="28"/>
          <w:szCs w:val="28"/>
        </w:rPr>
        <w:t>.</w:t>
      </w:r>
    </w:p>
    <w:p w:rsidR="00CC45FD" w:rsidRDefault="00CC45FD" w:rsidP="00786AA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323784" w:rsidRPr="00807BE6" w:rsidRDefault="00323784" w:rsidP="00786AA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807BE6" w:rsidRDefault="00B67B67" w:rsidP="00786A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7BE6">
        <w:rPr>
          <w:rFonts w:ascii="Times New Roman" w:hAnsi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AA5209" w:rsidRDefault="00B67B67" w:rsidP="00786A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67B67" w:rsidRPr="00AA5209" w:rsidRDefault="00B67B67" w:rsidP="00786A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AA5209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AA5209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AA5209" w:rsidRDefault="00B67B67" w:rsidP="0078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AA5209">
        <w:rPr>
          <w:rFonts w:ascii="Times New Roman" w:hAnsi="Times New Roman"/>
          <w:sz w:val="28"/>
          <w:szCs w:val="28"/>
        </w:rPr>
        <w:t>т бюджетного</w:t>
      </w:r>
      <w:r w:rsidRPr="00AA5209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AA5209">
        <w:rPr>
          <w:rFonts w:ascii="Times New Roman" w:hAnsi="Times New Roman"/>
          <w:sz w:val="28"/>
          <w:szCs w:val="28"/>
        </w:rPr>
        <w:t xml:space="preserve"> </w:t>
      </w:r>
      <w:r w:rsidRPr="00AA5209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AA5209" w:rsidRDefault="00B67B67" w:rsidP="0078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AA5209" w:rsidRDefault="00B67B67" w:rsidP="0078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8B0262" w:rsidRPr="00AA5209">
        <w:rPr>
          <w:rFonts w:ascii="Times New Roman" w:hAnsi="Times New Roman"/>
          <w:sz w:val="28"/>
          <w:szCs w:val="28"/>
        </w:rPr>
        <w:t xml:space="preserve">йона                   от 7 сентября </w:t>
      </w:r>
      <w:r w:rsidRPr="00AA5209">
        <w:rPr>
          <w:rFonts w:ascii="Times New Roman" w:hAnsi="Times New Roman"/>
          <w:sz w:val="28"/>
          <w:szCs w:val="28"/>
        </w:rPr>
        <w:t>2018</w:t>
      </w:r>
      <w:r w:rsidR="008B0262" w:rsidRPr="00AA5209">
        <w:rPr>
          <w:rFonts w:ascii="Times New Roman" w:hAnsi="Times New Roman"/>
          <w:sz w:val="28"/>
          <w:szCs w:val="28"/>
        </w:rPr>
        <w:t xml:space="preserve"> года</w:t>
      </w:r>
      <w:r w:rsidRPr="00AA5209">
        <w:rPr>
          <w:rFonts w:ascii="Times New Roman" w:hAnsi="Times New Roman"/>
          <w:sz w:val="28"/>
          <w:szCs w:val="28"/>
        </w:rPr>
        <w:t xml:space="preserve"> №</w:t>
      </w:r>
      <w:r w:rsidR="008B0262" w:rsidRPr="00AA5209">
        <w:rPr>
          <w:rFonts w:ascii="Times New Roman" w:hAnsi="Times New Roman"/>
          <w:sz w:val="28"/>
          <w:szCs w:val="28"/>
        </w:rPr>
        <w:t xml:space="preserve"> </w:t>
      </w:r>
      <w:r w:rsidRPr="00AA5209">
        <w:rPr>
          <w:rFonts w:ascii="Times New Roman" w:hAnsi="Times New Roman"/>
          <w:sz w:val="28"/>
          <w:szCs w:val="28"/>
        </w:rPr>
        <w:t xml:space="preserve">246 «О </w:t>
      </w:r>
      <w:r w:rsidR="009B333B" w:rsidRPr="00AA5209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AA5209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AA5209" w:rsidRDefault="00B67B67" w:rsidP="0078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AA5209" w:rsidRDefault="00B67B67" w:rsidP="0078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AA5209" w:rsidRDefault="0014412B" w:rsidP="0078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>Муниципальная п</w:t>
      </w:r>
      <w:r w:rsidR="00B67B67" w:rsidRPr="00AA5209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AA5209">
        <w:rPr>
          <w:rFonts w:ascii="Times New Roman" w:hAnsi="Times New Roman"/>
          <w:sz w:val="28"/>
          <w:szCs w:val="28"/>
        </w:rPr>
        <w:t xml:space="preserve"> </w:t>
      </w:r>
      <w:r w:rsidR="00B67B67" w:rsidRPr="00AA5209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AA5209">
        <w:rPr>
          <w:rFonts w:ascii="Times New Roman" w:hAnsi="Times New Roman"/>
          <w:sz w:val="28"/>
          <w:szCs w:val="28"/>
        </w:rPr>
        <w:t xml:space="preserve"> а также</w:t>
      </w:r>
      <w:r w:rsidRPr="00AA5209">
        <w:rPr>
          <w:rFonts w:ascii="Times New Roman" w:hAnsi="Times New Roman"/>
          <w:sz w:val="28"/>
          <w:szCs w:val="28"/>
        </w:rPr>
        <w:br/>
      </w:r>
      <w:r w:rsidR="00791430" w:rsidRPr="00AA5209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AA5209" w:rsidRDefault="00B67B67" w:rsidP="00786A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209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</w:t>
      </w:r>
      <w:r w:rsidR="00323784">
        <w:rPr>
          <w:rFonts w:ascii="Times New Roman" w:hAnsi="Times New Roman"/>
          <w:bCs/>
          <w:sz w:val="28"/>
          <w:szCs w:val="28"/>
        </w:rPr>
        <w:br/>
      </w:r>
      <w:r w:rsidRPr="00AA5209">
        <w:rPr>
          <w:rFonts w:ascii="Times New Roman" w:hAnsi="Times New Roman"/>
          <w:bCs/>
          <w:sz w:val="28"/>
          <w:szCs w:val="28"/>
        </w:rPr>
        <w:t>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AA5209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AA5209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AA5209" w:rsidRDefault="00B67B67" w:rsidP="00786AAE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AA5209" w:rsidRDefault="00AB1877" w:rsidP="00786A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F69" w:rsidRPr="009473ED" w:rsidRDefault="00A63F69" w:rsidP="00786AAE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A63F69" w:rsidRPr="009473ED" w:rsidSect="00786AAE">
          <w:headerReference w:type="default" r:id="rId9"/>
          <w:type w:val="nextColumn"/>
          <w:pgSz w:w="11905" w:h="16840" w:code="9"/>
          <w:pgMar w:top="1418" w:right="1276" w:bottom="1134" w:left="1559" w:header="567" w:footer="567" w:gutter="0"/>
          <w:cols w:space="720"/>
          <w:titlePg/>
          <w:docGrid w:linePitch="299"/>
        </w:sectPr>
      </w:pPr>
    </w:p>
    <w:p w:rsidR="00DE75D5" w:rsidRPr="00807BE6" w:rsidRDefault="00DE75D5" w:rsidP="00786A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07BE6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8001A5" w:rsidRPr="00807BE6" w:rsidRDefault="008001A5" w:rsidP="00786AA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807BE6" w:rsidRDefault="00DE75D5" w:rsidP="00786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7BE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2237F" w:rsidRDefault="00DE75D5" w:rsidP="00786AA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325"/>
        <w:gridCol w:w="1502"/>
        <w:gridCol w:w="567"/>
        <w:gridCol w:w="567"/>
        <w:gridCol w:w="567"/>
        <w:gridCol w:w="1701"/>
        <w:gridCol w:w="6096"/>
      </w:tblGrid>
      <w:tr w:rsidR="0010194B" w:rsidRPr="0010194B" w:rsidTr="00323784">
        <w:tc>
          <w:tcPr>
            <w:tcW w:w="709" w:type="dxa"/>
            <w:vMerge w:val="restart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№ пока</w:t>
            </w:r>
            <w:r w:rsidR="00323784">
              <w:rPr>
                <w:rFonts w:ascii="Times New Roman" w:hAnsi="Times New Roman" w:cs="Times New Roman"/>
              </w:rPr>
              <w:t>-</w:t>
            </w:r>
            <w:r w:rsidRPr="0010194B">
              <w:rPr>
                <w:rFonts w:ascii="Times New Roman" w:hAnsi="Times New Roman" w:cs="Times New Roman"/>
              </w:rPr>
              <w:t>зат</w:t>
            </w:r>
            <w:r w:rsidR="0010194B" w:rsidRPr="0010194B">
              <w:rPr>
                <w:rFonts w:ascii="Times New Roman" w:hAnsi="Times New Roman" w:cs="Times New Roman"/>
              </w:rPr>
              <w:t>е</w:t>
            </w:r>
            <w:r w:rsidRPr="0010194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Базовый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показатель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10194B" w:rsidRPr="0010194B" w:rsidTr="00323784">
        <w:tc>
          <w:tcPr>
            <w:tcW w:w="709" w:type="dxa"/>
            <w:vMerge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2019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 xml:space="preserve">2020 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 xml:space="preserve">2021 </w:t>
            </w:r>
          </w:p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Merge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807BE6" w:rsidRPr="0010194B" w:rsidRDefault="007E020A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807BE6" w:rsidP="003237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Обеспеченность</w:t>
            </w:r>
            <w:r w:rsidRPr="0010194B">
              <w:rPr>
                <w:rFonts w:ascii="Times New Roman" w:hAnsi="Times New Roman"/>
              </w:rPr>
              <w:t xml:space="preserve"> вещевым имуществом и продовольственным резервом</w:t>
            </w:r>
            <w:r w:rsidRPr="0010194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6" w:type="dxa"/>
          </w:tcPr>
          <w:p w:rsidR="00495372" w:rsidRPr="001F68CC" w:rsidRDefault="00495372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 декабря 2016 года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696 «Об утверждении Основ государственной политики Российской Федерации в области гражданской обороны на период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495372" w:rsidRPr="001F68CC" w:rsidRDefault="00495372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населения и территорий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т чрезвычайных ситуаций на период до 2030 года»</w:t>
            </w:r>
          </w:p>
          <w:p w:rsidR="003B2610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1F68CC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1F68CC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3B2610" w:rsidRPr="001F68CC" w:rsidRDefault="003B2610" w:rsidP="00786AAE">
            <w:pPr>
              <w:pStyle w:val="a4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 «</w:t>
            </w:r>
            <w:r w:rsidRPr="001F68CC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F68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F68CC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807BE6" w:rsidRPr="001F68CC" w:rsidRDefault="003B2610" w:rsidP="00786AA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F68CC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807BE6" w:rsidP="003237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6" w:type="dxa"/>
          </w:tcPr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 декабря 2016 года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696 «Об утверждении Основ государственной политики Российской Федерации в области гражданской обороны на период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населения и территорий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т чрезвычайных ситуаций на период 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10194B" w:rsidRDefault="00323784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3B2610" w:rsidRPr="0010194B">
              <w:rPr>
                <w:rFonts w:ascii="Times New Roman" w:eastAsia="Calibri" w:hAnsi="Times New Roman"/>
                <w:sz w:val="20"/>
                <w:szCs w:val="20"/>
              </w:rPr>
              <w:t>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10194B" w:rsidRDefault="003B2610" w:rsidP="0032378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0194B">
              <w:rPr>
                <w:rFonts w:ascii="Times New Roman" w:eastAsia="Calibri" w:hAnsi="Times New Roman"/>
                <w:sz w:val="20"/>
                <w:szCs w:val="20"/>
              </w:rPr>
              <w:t>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807BE6" w:rsidRPr="0010194B" w:rsidRDefault="003B2610" w:rsidP="00786AA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807BE6" w:rsidP="00323784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  <w:r w:rsidR="0000574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6" w:type="dxa"/>
          </w:tcPr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населения и территорий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т чрезвычайных ситуаций на период 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10194B" w:rsidRDefault="00323784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10194B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10194B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="003B2610" w:rsidRPr="0010194B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</w:t>
            </w:r>
            <w:r w:rsidR="00316A77">
              <w:rPr>
                <w:rFonts w:ascii="Times New Roman" w:hAnsi="Times New Roman"/>
                <w:sz w:val="20"/>
                <w:szCs w:val="20"/>
              </w:rPr>
              <w:t xml:space="preserve">ультате проведения мероприятий </w:t>
            </w:r>
            <w:r w:rsidR="003B2610" w:rsidRPr="0010194B">
              <w:rPr>
                <w:rFonts w:ascii="Times New Roman" w:hAnsi="Times New Roman"/>
                <w:sz w:val="20"/>
                <w:szCs w:val="20"/>
              </w:rPr>
              <w:t>по повышению защищенности от негативного воздействия вод, к общему количеству населения, про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ющего на таких территориях, </w:t>
            </w:r>
            <w:r w:rsidR="003B2610" w:rsidRPr="0010194B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0194B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от негативного воздействия вод</w:t>
            </w:r>
            <w:r w:rsidRPr="0010194B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10194B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0194B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0194B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0194B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10194B" w:rsidRDefault="003B2610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807BE6" w:rsidP="00323784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0194B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0194B">
              <w:rPr>
                <w:rFonts w:ascii="Times New Roman" w:eastAsia="Calibri" w:hAnsi="Times New Roman"/>
                <w:sz w:val="20"/>
                <w:szCs w:val="20"/>
              </w:rPr>
              <w:t>, %</w:t>
            </w:r>
            <w:r w:rsidR="0000574E">
              <w:rPr>
                <w:rFonts w:ascii="Times New Roman" w:eastAsia="Calibri" w:hAnsi="Times New Roman"/>
                <w:sz w:val="20"/>
                <w:szCs w:val="20"/>
              </w:rPr>
              <w:t>*, **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0194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0194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6" w:type="dxa"/>
          </w:tcPr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 декабря 2016 года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696 «Об утверждении Основ государственной политики Российской Федерации в области гражданской обороны на период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населения и территорий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т чрезвычайных ситуаций на период 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2 «Об утверждении Основ государственной политики Российской Федерации в области пожарной безопасности на период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10194B" w:rsidRDefault="00323784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1F68CC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1F68CC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</w:t>
            </w:r>
            <w:r w:rsidR="003B2610" w:rsidRPr="0010194B">
              <w:rPr>
                <w:rFonts w:ascii="Times New Roman" w:eastAsia="Calibri" w:hAnsi="Times New Roman"/>
                <w:sz w:val="20"/>
                <w:szCs w:val="20"/>
              </w:rPr>
              <w:t xml:space="preserve"> запланированных мероприятий к количеству фактически выполненных мероприятий и рассчитывается по формуле: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3B2610" w:rsidRPr="0010194B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0194B">
              <w:rPr>
                <w:rFonts w:ascii="Times New Roman" w:eastAsia="Calibri" w:hAnsi="Times New Roman"/>
                <w:sz w:val="20"/>
                <w:szCs w:val="20"/>
              </w:rPr>
              <w:t>Кп – количество мероприятий плана, запланированных на соответствующий год;</w:t>
            </w:r>
          </w:p>
          <w:p w:rsidR="00807BE6" w:rsidRPr="0010194B" w:rsidRDefault="003B2610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EA2FBF" w:rsidP="00323784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3B2610" w:rsidRPr="0010194B">
              <w:rPr>
                <w:rFonts w:ascii="Times New Roman" w:hAnsi="Times New Roman" w:cs="Times New Roman"/>
              </w:rPr>
              <w:t xml:space="preserve"> скотомогильников, отвечающих ветеринарно-санитарным требованиям, </w:t>
            </w:r>
            <w:r w:rsidR="009365BA">
              <w:rPr>
                <w:rFonts w:ascii="Times New Roman" w:hAnsi="Times New Roman" w:cs="Times New Roman"/>
              </w:rPr>
              <w:t>ед.</w:t>
            </w:r>
            <w:r w:rsidR="0000574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0194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0194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населения и территорий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от чрезвычайных ситуаций на период до 2030 года»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10194B" w:rsidRDefault="00323784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B2610" w:rsidRPr="0010194B">
              <w:rPr>
                <w:rFonts w:ascii="Times New Roman" w:hAnsi="Times New Roman" w:cs="Times New Roman"/>
              </w:rPr>
              <w:t>сточник: ведомственная статистика МКУ «УГЗ»</w:t>
            </w:r>
          </w:p>
        </w:tc>
      </w:tr>
      <w:tr w:rsidR="0010194B" w:rsidRPr="0010194B" w:rsidTr="00323784">
        <w:tc>
          <w:tcPr>
            <w:tcW w:w="709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25" w:type="dxa"/>
            <w:shd w:val="clear" w:color="auto" w:fill="auto"/>
          </w:tcPr>
          <w:p w:rsidR="00807BE6" w:rsidRPr="0010194B" w:rsidRDefault="00807BE6" w:rsidP="0032378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0194B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0194B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  <w:r w:rsidR="0000574E">
              <w:rPr>
                <w:rFonts w:ascii="Times New Roman" w:eastAsia="Calibri" w:hAnsi="Times New Roman" w:cs="Times New Roman"/>
              </w:rPr>
              <w:t>***</w:t>
            </w:r>
          </w:p>
        </w:tc>
        <w:tc>
          <w:tcPr>
            <w:tcW w:w="1502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0194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0194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10194B" w:rsidRDefault="00807BE6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07BE6" w:rsidRPr="0010194B" w:rsidRDefault="00807BE6" w:rsidP="00786A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9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6" w:type="dxa"/>
          </w:tcPr>
          <w:p w:rsidR="001F68CC" w:rsidRPr="001F68CC" w:rsidRDefault="001F68CC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 января 2018 года №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2 «Об утверждении Основ государственной политики Российской Федерации в области пожарной безопасности на период 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до 2030 года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</w:t>
            </w:r>
            <w:r w:rsidR="0032378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1F68CC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1F68CC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3B2610" w:rsidRPr="001F68CC" w:rsidRDefault="003B2610" w:rsidP="00786A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1F68CC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F68CC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807BE6" w:rsidRPr="001F68CC" w:rsidRDefault="003B2610" w:rsidP="00786A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F68CC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</w:tbl>
    <w:p w:rsidR="00130BB9" w:rsidRPr="00272EFC" w:rsidRDefault="00130BB9" w:rsidP="00786AAE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E6E" w:rsidRDefault="003F6C32" w:rsidP="00786AAE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/>
          <w:b w:val="0"/>
          <w:sz w:val="28"/>
          <w:szCs w:val="28"/>
        </w:rPr>
      </w:pPr>
      <w:r w:rsidRPr="00225E6E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E6E">
        <w:rPr>
          <w:rFonts w:ascii="Times New Roman" w:hAnsi="Times New Roman"/>
          <w:b w:val="0"/>
          <w:sz w:val="28"/>
          <w:szCs w:val="28"/>
        </w:rPr>
        <w:t>аблица 2</w:t>
      </w:r>
    </w:p>
    <w:p w:rsidR="00443D25" w:rsidRPr="00225E6E" w:rsidRDefault="00443D25" w:rsidP="00786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35358" w:rsidRPr="00225E6E" w:rsidRDefault="00225E6E" w:rsidP="00786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E6E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E6E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E6E" w:rsidRDefault="009C126F" w:rsidP="00786AAE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701"/>
        <w:gridCol w:w="992"/>
        <w:gridCol w:w="992"/>
        <w:gridCol w:w="992"/>
        <w:gridCol w:w="993"/>
      </w:tblGrid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4D37E1" w:rsidRPr="00225E6E" w:rsidRDefault="004D37E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Номер основного</w:t>
            </w:r>
          </w:p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D37E1" w:rsidRPr="00225E6E" w:rsidRDefault="004D37E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37E1" w:rsidRPr="00225E6E" w:rsidRDefault="00EB619D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019</w:t>
            </w:r>
            <w:r w:rsidR="004D37E1" w:rsidRPr="00225E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0</w:t>
            </w:r>
            <w:r w:rsidR="00EB619D" w:rsidRPr="00225E6E">
              <w:rPr>
                <w:rFonts w:ascii="Times New Roman" w:hAnsi="Times New Roman"/>
                <w:sz w:val="20"/>
                <w:szCs w:val="20"/>
              </w:rPr>
              <w:t>20</w:t>
            </w:r>
            <w:r w:rsidRPr="00225E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02</w:t>
            </w:r>
            <w:r w:rsidR="00EB619D" w:rsidRPr="00225E6E">
              <w:rPr>
                <w:rFonts w:ascii="Times New Roman" w:hAnsi="Times New Roman"/>
                <w:sz w:val="20"/>
                <w:szCs w:val="20"/>
              </w:rPr>
              <w:t>1</w:t>
            </w:r>
            <w:r w:rsidRPr="00225E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D37E1" w:rsidRPr="00225E6E" w:rsidRDefault="004D37E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5E6E" w:rsidRPr="00225E6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F5555D" w:rsidRPr="00225E6E" w:rsidRDefault="004D37E1" w:rsidP="00786AA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225E6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225E6E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225E6E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225E6E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225E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443AD8" w:rsidRPr="00225E6E" w:rsidRDefault="00443AD8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43AD8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</w:p>
          <w:p w:rsidR="00443AD8" w:rsidRPr="00225E6E" w:rsidRDefault="00443AD8" w:rsidP="00786AAE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25E6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443AD8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225E6E" w:rsidRDefault="00443AD8" w:rsidP="00786AA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</w:t>
            </w:r>
            <w:r w:rsidR="00225E6E">
              <w:rPr>
                <w:rFonts w:ascii="Times New Roman" w:hAnsi="Times New Roman"/>
                <w:sz w:val="20"/>
                <w:szCs w:val="20"/>
              </w:rPr>
              <w:t>0</w:t>
            </w:r>
            <w:r w:rsidRPr="00225E6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EB619D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29D5" w:rsidRPr="00225E6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443AD8" w:rsidRPr="00225E6E" w:rsidRDefault="005529D5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443AD8" w:rsidRPr="009473ED" w:rsidRDefault="00443AD8" w:rsidP="00786A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43AD8" w:rsidRPr="009473ED" w:rsidRDefault="00443AD8" w:rsidP="00786AAE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3AD8" w:rsidRPr="009473ED" w:rsidRDefault="00443AD8" w:rsidP="00786A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3AD8" w:rsidRPr="00225E6E" w:rsidRDefault="00443AD8" w:rsidP="00786AA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</w:t>
            </w:r>
            <w:r w:rsidR="00225E6E" w:rsidRPr="00225E6E">
              <w:rPr>
                <w:rFonts w:ascii="Times New Roman" w:hAnsi="Times New Roman"/>
                <w:sz w:val="20"/>
                <w:szCs w:val="20"/>
              </w:rPr>
              <w:t>0</w:t>
            </w:r>
            <w:r w:rsidRPr="00225E6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EB619D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0</w:t>
            </w:r>
            <w:r w:rsidR="00443AD8" w:rsidRPr="00225E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4</w:t>
            </w:r>
            <w:r w:rsidR="005529D5" w:rsidRPr="00225E6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443AD8" w:rsidRPr="00225E6E" w:rsidRDefault="005529D5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443AD8" w:rsidRPr="00225E6E" w:rsidRDefault="00443AD8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43AD8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</w:p>
          <w:p w:rsidR="00443AD8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>Создание аппаратно-программного комплекса «Безопасный город»</w:t>
            </w:r>
            <w:r w:rsidR="00D01CD7" w:rsidRPr="00225E6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>(показател</w:t>
            </w:r>
            <w:r w:rsidR="00BE2327" w:rsidRPr="00225E6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="0005211A" w:rsidRPr="00225E6E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225E6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257793" w:rsidRPr="00225E6E"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443AD8" w:rsidRPr="00225E6E" w:rsidRDefault="00443AD8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225E6E" w:rsidRDefault="00095170" w:rsidP="00786AA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7429,8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0486,1</w:t>
            </w:r>
          </w:p>
        </w:tc>
        <w:tc>
          <w:tcPr>
            <w:tcW w:w="992" w:type="dxa"/>
            <w:shd w:val="clear" w:color="auto" w:fill="auto"/>
          </w:tcPr>
          <w:p w:rsidR="00443AD8" w:rsidRPr="00225E6E" w:rsidRDefault="008A2AE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857,7</w:t>
            </w:r>
          </w:p>
        </w:tc>
        <w:tc>
          <w:tcPr>
            <w:tcW w:w="993" w:type="dxa"/>
            <w:shd w:val="clear" w:color="auto" w:fill="auto"/>
          </w:tcPr>
          <w:p w:rsidR="00443AD8" w:rsidRPr="00225E6E" w:rsidRDefault="008A2AE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7429,8</w:t>
            </w:r>
          </w:p>
        </w:tc>
        <w:tc>
          <w:tcPr>
            <w:tcW w:w="992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0486,1</w:t>
            </w:r>
          </w:p>
        </w:tc>
        <w:tc>
          <w:tcPr>
            <w:tcW w:w="992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857,7</w:t>
            </w:r>
          </w:p>
        </w:tc>
        <w:tc>
          <w:tcPr>
            <w:tcW w:w="993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A5053A" w:rsidRPr="00225E6E" w:rsidRDefault="00A5053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A5053A" w:rsidRPr="00225E6E" w:rsidRDefault="00A5053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A5053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A5053A" w:rsidRPr="00225E6E" w:rsidRDefault="00A5053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shd w:val="clear" w:color="auto" w:fill="auto"/>
          </w:tcPr>
          <w:p w:rsidR="00A5053A" w:rsidRPr="00225E6E" w:rsidRDefault="00A5053A" w:rsidP="00786AA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5053A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5603,4</w:t>
            </w:r>
          </w:p>
        </w:tc>
        <w:tc>
          <w:tcPr>
            <w:tcW w:w="992" w:type="dxa"/>
            <w:shd w:val="clear" w:color="auto" w:fill="auto"/>
          </w:tcPr>
          <w:p w:rsidR="00A5053A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9877,3</w:t>
            </w:r>
          </w:p>
        </w:tc>
        <w:tc>
          <w:tcPr>
            <w:tcW w:w="992" w:type="dxa"/>
            <w:shd w:val="clear" w:color="auto" w:fill="auto"/>
          </w:tcPr>
          <w:p w:rsidR="00A5053A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248,9</w:t>
            </w:r>
          </w:p>
        </w:tc>
        <w:tc>
          <w:tcPr>
            <w:tcW w:w="993" w:type="dxa"/>
            <w:shd w:val="clear" w:color="auto" w:fill="auto"/>
          </w:tcPr>
          <w:p w:rsidR="00A5053A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5E6E" w:rsidRPr="00225E6E" w:rsidRDefault="00225E6E" w:rsidP="00786A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5603,4</w:t>
            </w:r>
          </w:p>
        </w:tc>
        <w:tc>
          <w:tcPr>
            <w:tcW w:w="992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9877,3</w:t>
            </w:r>
          </w:p>
        </w:tc>
        <w:tc>
          <w:tcPr>
            <w:tcW w:w="992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8248,9</w:t>
            </w:r>
          </w:p>
        </w:tc>
        <w:tc>
          <w:tcPr>
            <w:tcW w:w="993" w:type="dxa"/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jc w:val="center"/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jc w:val="center"/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72668B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225E6E" w:rsidRDefault="00B36F31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225E6E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7700,3</w:t>
            </w:r>
          </w:p>
        </w:tc>
        <w:tc>
          <w:tcPr>
            <w:tcW w:w="992" w:type="dxa"/>
            <w:shd w:val="clear" w:color="auto" w:fill="auto"/>
          </w:tcPr>
          <w:p w:rsidR="00B36F31" w:rsidRPr="00190F29" w:rsidRDefault="00B36F31" w:rsidP="00786AA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F29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225E6E" w:rsidRPr="00190F29">
              <w:rPr>
                <w:rFonts w:ascii="Times New Roman" w:hAnsi="Times New Roman"/>
                <w:color w:val="FF0000"/>
                <w:sz w:val="20"/>
                <w:szCs w:val="20"/>
              </w:rPr>
              <w:t>745,9</w:t>
            </w:r>
          </w:p>
        </w:tc>
        <w:tc>
          <w:tcPr>
            <w:tcW w:w="992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  <w:tc>
          <w:tcPr>
            <w:tcW w:w="993" w:type="dxa"/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6E" w:rsidRPr="00323784" w:rsidRDefault="00225E6E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770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5E6E" w:rsidRPr="00190F29" w:rsidRDefault="00225E6E" w:rsidP="00786AA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F29">
              <w:rPr>
                <w:rFonts w:ascii="Times New Roman" w:hAnsi="Times New Roman"/>
                <w:color w:val="FF0000"/>
                <w:sz w:val="20"/>
                <w:szCs w:val="20"/>
              </w:rPr>
              <w:t>274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323784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323784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323784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D7" w:rsidRPr="00323784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рганизация работы </w:t>
            </w:r>
          </w:p>
          <w:p w:rsidR="00B36F31" w:rsidRPr="00323784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>по о</w:t>
            </w:r>
            <w:r w:rsidRPr="00323784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3237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D7" w:rsidRPr="00225E6E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225E6E" w:rsidRDefault="00C2237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ГЗ»)</w:t>
            </w:r>
            <w:r w:rsidR="00B36F31" w:rsidRPr="00225E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225E6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58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09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225E6E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225E6E" w:rsidRPr="00225E6E" w:rsidTr="009473ED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323784" w:rsidRDefault="00225E6E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58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109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E" w:rsidRPr="00225E6E" w:rsidRDefault="00225E6E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E6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60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410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99F" w:rsidRPr="009473ED" w:rsidRDefault="00B0299F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99F" w:rsidRPr="00323784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99F" w:rsidRPr="009473ED" w:rsidRDefault="00B0299F" w:rsidP="00786A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60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410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п. Кирпичный, д. Белогорье, с. Троица, </w:t>
            </w:r>
          </w:p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72668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72668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3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190F29" w:rsidRDefault="00B0299F" w:rsidP="00786AA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F29">
              <w:rPr>
                <w:rFonts w:ascii="Times New Roman" w:hAnsi="Times New Roman"/>
                <w:color w:val="FF0000"/>
                <w:sz w:val="20"/>
                <w:szCs w:val="20"/>
              </w:rPr>
              <w:t>1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31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190F29" w:rsidRDefault="00B0299F" w:rsidP="00786AA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F29">
              <w:rPr>
                <w:rFonts w:ascii="Times New Roman" w:hAnsi="Times New Roman"/>
                <w:color w:val="FF0000"/>
                <w:sz w:val="20"/>
                <w:szCs w:val="20"/>
              </w:rPr>
              <w:t>1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72668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9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D66E7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</w:t>
            </w:r>
            <w:r w:rsidR="00B36F31" w:rsidRPr="00B029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31" w:rsidRPr="00B0299F" w:rsidRDefault="00D66E7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</w:t>
            </w:r>
            <w:r w:rsidR="00B36F31" w:rsidRPr="00B0299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98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66E7B" w:rsidRPr="00B0299F" w:rsidRDefault="00D66E7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 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</w:t>
            </w:r>
            <w:r w:rsidR="00310C41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 xml:space="preserve">населенных пунктах: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6613,1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6613,1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6613,1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6613,1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415,5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415,5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415,5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415,5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99,54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72668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99,6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99,54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72668B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99,6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5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299F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01CD7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B0299F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B0299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36F31" w:rsidRPr="00B0299F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5.5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36F31" w:rsidRPr="00323784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36F31" w:rsidRPr="00323784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6F31" w:rsidRPr="00323784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323784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323784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36F31" w:rsidRPr="009473ED" w:rsidRDefault="00B36F31" w:rsidP="00786A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36F31" w:rsidRPr="00323784" w:rsidRDefault="00B36F31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36F31" w:rsidRPr="00323784" w:rsidRDefault="00B36F3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6F31" w:rsidRPr="00323784" w:rsidRDefault="00B36F3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36F31" w:rsidRPr="00323784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323784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14,2</w:t>
            </w:r>
          </w:p>
        </w:tc>
        <w:tc>
          <w:tcPr>
            <w:tcW w:w="992" w:type="dxa"/>
            <w:shd w:val="clear" w:color="auto" w:fill="auto"/>
          </w:tcPr>
          <w:p w:rsidR="00B36F31" w:rsidRPr="00323784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36F31" w:rsidRPr="00B0299F" w:rsidRDefault="00B36F3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0299F" w:rsidRPr="00B0299F" w:rsidRDefault="00B0299F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9F">
              <w:rPr>
                <w:rFonts w:ascii="Times New Roman" w:hAnsi="Times New Roman"/>
                <w:sz w:val="20"/>
                <w:szCs w:val="20"/>
              </w:rPr>
              <w:t>1.3.5.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B0299F" w:rsidRPr="00323784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0299F" w:rsidRPr="00B0299F" w:rsidRDefault="00B0299F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299F" w:rsidRPr="00323784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.3.5.7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B0299F" w:rsidRPr="00323784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299F" w:rsidRPr="00B0299F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0299F" w:rsidRPr="00323784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299F" w:rsidRPr="00B0299F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B1A" w:rsidRPr="00565B1A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</w:t>
            </w:r>
          </w:p>
          <w:p w:rsidR="00B0299F" w:rsidRPr="00323784" w:rsidRDefault="00B0299F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 xml:space="preserve">МКУ «УГЗ» </w:t>
            </w:r>
            <w:r w:rsidRPr="00323784">
              <w:rPr>
                <w:rFonts w:ascii="Times New Roman" w:hAnsi="Times New Roman"/>
                <w:sz w:val="20"/>
                <w:szCs w:val="20"/>
              </w:rPr>
              <w:t>(</w:t>
            </w: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32378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0299F" w:rsidRPr="00323784" w:rsidRDefault="00B0299F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B0299F" w:rsidRPr="00323784" w:rsidRDefault="00B0299F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56505,9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9352,3</w:t>
            </w:r>
          </w:p>
        </w:tc>
        <w:tc>
          <w:tcPr>
            <w:tcW w:w="992" w:type="dxa"/>
            <w:shd w:val="clear" w:color="auto" w:fill="auto"/>
          </w:tcPr>
          <w:p w:rsidR="00B0299F" w:rsidRPr="00323784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993" w:type="dxa"/>
            <w:shd w:val="clear" w:color="auto" w:fill="auto"/>
          </w:tcPr>
          <w:p w:rsidR="00B0299F" w:rsidRPr="00565B1A" w:rsidRDefault="00B0299F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565B1A" w:rsidRPr="00565B1A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323784" w:rsidRDefault="00565B1A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56505,9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9352,3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993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565B1A" w:rsidRPr="00565B1A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</w:t>
            </w:r>
            <w:r w:rsidR="00EA2FBF" w:rsidRPr="00323784">
              <w:rPr>
                <w:rFonts w:ascii="Times New Roman" w:hAnsi="Times New Roman"/>
                <w:bCs/>
                <w:sz w:val="20"/>
                <w:szCs w:val="20"/>
              </w:rPr>
              <w:t>(показатель 5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565B1A" w:rsidRPr="00323784" w:rsidRDefault="00565B1A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B1A" w:rsidRPr="00565B1A" w:rsidTr="00565B1A">
        <w:trPr>
          <w:trHeight w:val="888"/>
        </w:trPr>
        <w:tc>
          <w:tcPr>
            <w:tcW w:w="1134" w:type="dxa"/>
            <w:vMerge/>
            <w:shd w:val="clear" w:color="auto" w:fill="auto"/>
          </w:tcPr>
          <w:p w:rsidR="00565B1A" w:rsidRPr="00190F29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323784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323784" w:rsidRDefault="00565B1A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323784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auto"/>
          </w:tcPr>
          <w:p w:rsidR="00565B1A" w:rsidRPr="00323784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B1A" w:rsidRPr="00565B1A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565B1A" w:rsidRPr="00565B1A" w:rsidRDefault="00565B1A" w:rsidP="0032378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565B1A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565B1A" w:rsidRDefault="00565B1A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565B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57,8</w:t>
            </w:r>
          </w:p>
        </w:tc>
        <w:tc>
          <w:tcPr>
            <w:tcW w:w="992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0,5</w:t>
            </w:r>
          </w:p>
        </w:tc>
        <w:tc>
          <w:tcPr>
            <w:tcW w:w="992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993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565B1A" w:rsidRPr="00565B1A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565B1A" w:rsidRPr="00565B1A" w:rsidRDefault="00565B1A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565B1A" w:rsidRDefault="00565B1A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565B1A" w:rsidRDefault="00565B1A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565B1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57,8</w:t>
            </w:r>
          </w:p>
        </w:tc>
        <w:tc>
          <w:tcPr>
            <w:tcW w:w="992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0,5</w:t>
            </w:r>
          </w:p>
        </w:tc>
        <w:tc>
          <w:tcPr>
            <w:tcW w:w="992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993" w:type="dxa"/>
            <w:shd w:val="clear" w:color="auto" w:fill="auto"/>
          </w:tcPr>
          <w:p w:rsidR="00565B1A" w:rsidRPr="00565B1A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B1A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565B1A" w:rsidRPr="009473ED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565B1A" w:rsidRPr="009473ED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473E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9473E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 xml:space="preserve">Защита сельских населенных пунктов, расположенных в лесных массивах, </w:t>
            </w:r>
          </w:p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 xml:space="preserve">от лесных пожаров </w:t>
            </w:r>
            <w:r w:rsidRPr="008E1CF1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8E1CF1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8E1CF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A2FBF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8E1CF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56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CF1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65B1A" w:rsidRPr="008E1CF1" w:rsidRDefault="00565B1A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65B1A" w:rsidRPr="008E1CF1" w:rsidRDefault="00565B1A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65B1A" w:rsidRPr="008E1CF1" w:rsidRDefault="00565B1A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 w:val="restart"/>
            <w:shd w:val="clear" w:color="auto" w:fill="auto"/>
          </w:tcPr>
          <w:p w:rsidR="008E1CF1" w:rsidRPr="00323784" w:rsidRDefault="008E1CF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8E1CF1" w:rsidRPr="00323784" w:rsidRDefault="008E1CF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84">
              <w:rPr>
                <w:rFonts w:ascii="Times New Roman" w:hAnsi="Times New Roman"/>
                <w:bCs/>
                <w:sz w:val="20"/>
                <w:szCs w:val="20"/>
              </w:rPr>
              <w:t>Обустройство подъездных путей и разворотных площадок к существующим пожарным водоемам в с. Троиц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1CF1" w:rsidRPr="00323784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E1CF1" w:rsidRPr="00323784" w:rsidRDefault="008E1CF1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архитектуры и ЖКХ (МКУ «УКС и Р»)</w:t>
            </w:r>
          </w:p>
        </w:tc>
        <w:tc>
          <w:tcPr>
            <w:tcW w:w="1701" w:type="dxa"/>
            <w:shd w:val="clear" w:color="auto" w:fill="auto"/>
          </w:tcPr>
          <w:p w:rsidR="008E1CF1" w:rsidRPr="00323784" w:rsidRDefault="008E1CF1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F1" w:rsidRPr="008E1CF1" w:rsidTr="009473ED">
        <w:trPr>
          <w:trHeight w:val="20"/>
        </w:trPr>
        <w:tc>
          <w:tcPr>
            <w:tcW w:w="1134" w:type="dxa"/>
            <w:vMerge/>
            <w:shd w:val="clear" w:color="auto" w:fill="auto"/>
          </w:tcPr>
          <w:p w:rsidR="008E1CF1" w:rsidRPr="00323784" w:rsidRDefault="008E1CF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E1CF1" w:rsidRPr="00323784" w:rsidRDefault="008E1CF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1CF1" w:rsidRPr="00323784" w:rsidRDefault="008E1CF1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323784" w:rsidRDefault="008E1CF1" w:rsidP="00786A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784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CF1" w:rsidRPr="00323784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pStyle w:val="ConsPlusCell"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2326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3283,8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42286,5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3283,8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42286,5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977" w:type="dxa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  <w:p w:rsidR="008E1CF1" w:rsidRPr="008E1CF1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3283,8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42286,5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E1CF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103283,8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42286,5</w:t>
            </w: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884,5</w:t>
            </w: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8E1CF1" w:rsidRPr="008E1CF1" w:rsidTr="009473ED">
        <w:trPr>
          <w:trHeight w:val="20"/>
        </w:trPr>
        <w:tc>
          <w:tcPr>
            <w:tcW w:w="5387" w:type="dxa"/>
            <w:gridSpan w:val="2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1C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977" w:type="dxa"/>
            <w:shd w:val="clear" w:color="auto" w:fill="auto"/>
          </w:tcPr>
          <w:p w:rsidR="008E1CF1" w:rsidRPr="008E1CF1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8E1CF1" w:rsidRDefault="008E1CF1" w:rsidP="00786A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1CF1" w:rsidRPr="008E1CF1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380" w:rsidRPr="00D14380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8E1CF1" w:rsidRPr="00D14380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43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(администрация Ханты-Мансийского района («МКУ УГЗ»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1CF1" w:rsidRPr="00D14380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D14380" w:rsidRDefault="008E1CF1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43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1CF1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57,8</w:t>
            </w:r>
          </w:p>
        </w:tc>
        <w:tc>
          <w:tcPr>
            <w:tcW w:w="992" w:type="dxa"/>
            <w:shd w:val="clear" w:color="auto" w:fill="auto"/>
          </w:tcPr>
          <w:p w:rsidR="008E1CF1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0,5</w:t>
            </w:r>
          </w:p>
        </w:tc>
        <w:tc>
          <w:tcPr>
            <w:tcW w:w="992" w:type="dxa"/>
            <w:shd w:val="clear" w:color="auto" w:fill="auto"/>
          </w:tcPr>
          <w:p w:rsidR="008E1CF1" w:rsidRPr="00D14380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993" w:type="dxa"/>
            <w:shd w:val="clear" w:color="auto" w:fill="auto"/>
          </w:tcPr>
          <w:p w:rsidR="008E1CF1" w:rsidRPr="00D14380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D14380" w:rsidRPr="00D14380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8E1CF1" w:rsidRPr="00D14380" w:rsidRDefault="008E1CF1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1CF1" w:rsidRPr="00D14380" w:rsidRDefault="008E1CF1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1CF1" w:rsidRPr="00D14380" w:rsidRDefault="008E1CF1" w:rsidP="00786A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38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E1CF1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57,8</w:t>
            </w:r>
          </w:p>
        </w:tc>
        <w:tc>
          <w:tcPr>
            <w:tcW w:w="992" w:type="dxa"/>
            <w:shd w:val="clear" w:color="auto" w:fill="auto"/>
          </w:tcPr>
          <w:p w:rsidR="008E1CF1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60,5</w:t>
            </w:r>
          </w:p>
        </w:tc>
        <w:tc>
          <w:tcPr>
            <w:tcW w:w="992" w:type="dxa"/>
            <w:shd w:val="clear" w:color="auto" w:fill="auto"/>
          </w:tcPr>
          <w:p w:rsidR="008E1CF1" w:rsidRPr="00D14380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30384,5</w:t>
            </w:r>
          </w:p>
        </w:tc>
        <w:tc>
          <w:tcPr>
            <w:tcW w:w="993" w:type="dxa"/>
            <w:shd w:val="clear" w:color="auto" w:fill="auto"/>
          </w:tcPr>
          <w:p w:rsidR="008E1CF1" w:rsidRPr="00D14380" w:rsidRDefault="008E1CF1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D14380" w:rsidRPr="00D14380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43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(департамент строительства, архитектуры и ЖКХ (МКУ «УКС и Р»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380" w:rsidRPr="00D14380" w:rsidRDefault="00D14380" w:rsidP="00786AA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43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380" w:rsidRPr="00D14380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380" w:rsidRPr="00D14380" w:rsidRDefault="00D14380" w:rsidP="00786A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38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4380" w:rsidRPr="00D14380" w:rsidTr="009473ED">
        <w:trPr>
          <w:trHeight w:val="20"/>
        </w:trPr>
        <w:tc>
          <w:tcPr>
            <w:tcW w:w="5387" w:type="dxa"/>
            <w:gridSpan w:val="2"/>
            <w:vMerge w:val="restart"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438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2 (комитет по финансам (сельские поселения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380" w:rsidRPr="00D14380" w:rsidRDefault="00D14380" w:rsidP="00786AAE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14380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14380" w:rsidRPr="00D14380" w:rsidTr="009473ED">
        <w:trPr>
          <w:trHeight w:val="20"/>
        </w:trPr>
        <w:tc>
          <w:tcPr>
            <w:tcW w:w="5387" w:type="dxa"/>
            <w:gridSpan w:val="2"/>
            <w:vMerge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14380" w:rsidRPr="00D14380" w:rsidRDefault="00D14380" w:rsidP="00786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4380" w:rsidRPr="00D14380" w:rsidRDefault="00D14380" w:rsidP="00786A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438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D14380" w:rsidRPr="00D14380" w:rsidRDefault="00D14380" w:rsidP="00786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38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D01CD7" w:rsidRPr="00D14380" w:rsidRDefault="00D01CD7" w:rsidP="00786AA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52674" w:rsidRDefault="00E52674" w:rsidP="00786AA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03F90">
        <w:rPr>
          <w:rFonts w:ascii="Times New Roman" w:hAnsi="Times New Roman"/>
          <w:sz w:val="28"/>
          <w:szCs w:val="28"/>
        </w:rPr>
        <w:t>аблица 3</w:t>
      </w:r>
    </w:p>
    <w:p w:rsidR="00E52674" w:rsidRPr="00E52674" w:rsidRDefault="00E52674" w:rsidP="00786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674" w:rsidRPr="00E52674" w:rsidRDefault="00E52674" w:rsidP="00786A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267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E52674" w:rsidRDefault="00E52674" w:rsidP="00786A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701"/>
        <w:gridCol w:w="2126"/>
        <w:gridCol w:w="709"/>
        <w:gridCol w:w="922"/>
        <w:gridCol w:w="1062"/>
        <w:gridCol w:w="993"/>
      </w:tblGrid>
      <w:tr w:rsidR="00E52674" w:rsidRPr="00E52674" w:rsidTr="00952EF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Номер ме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E52674" w:rsidRPr="00E52674" w:rsidTr="00952E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E52674" w:rsidRDefault="00E52674" w:rsidP="00786A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</w:tr>
      <w:tr w:rsidR="00E52674" w:rsidRPr="00E52674" w:rsidTr="00952E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52674" w:rsidRDefault="00E52674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267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E52674" w:rsidRPr="00323784" w:rsidRDefault="00E52674" w:rsidP="00786AAE">
      <w:pPr>
        <w:pStyle w:val="af7"/>
        <w:ind w:firstLine="709"/>
        <w:jc w:val="both"/>
        <w:rPr>
          <w:sz w:val="24"/>
          <w:szCs w:val="24"/>
          <w:lang w:val="ru-RU"/>
        </w:rPr>
      </w:pPr>
      <w:r w:rsidRPr="00AA5209">
        <w:rPr>
          <w:sz w:val="28"/>
          <w:szCs w:val="28"/>
        </w:rPr>
        <w:t xml:space="preserve">* </w:t>
      </w:r>
      <w:r w:rsidRPr="00323784">
        <w:rPr>
          <w:rFonts w:ascii="Times New Roman" w:hAnsi="Times New Roman"/>
          <w:sz w:val="24"/>
          <w:szCs w:val="24"/>
          <w:lang w:val="ru-RU"/>
        </w:rPr>
        <w:t xml:space="preserve">В рамках программы не предусмотрена </w:t>
      </w:r>
      <w:r w:rsidRPr="00323784">
        <w:rPr>
          <w:rFonts w:ascii="Times New Roman" w:hAnsi="Times New Roman"/>
          <w:sz w:val="24"/>
          <w:szCs w:val="24"/>
        </w:rPr>
        <w:t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Pr="00323784">
        <w:rPr>
          <w:rFonts w:ascii="Times New Roman" w:hAnsi="Times New Roman"/>
          <w:sz w:val="24"/>
          <w:szCs w:val="24"/>
          <w:lang w:val="ru-RU"/>
        </w:rPr>
        <w:t>е</w:t>
      </w:r>
      <w:r w:rsidRPr="00323784">
        <w:rPr>
          <w:rFonts w:ascii="Times New Roman" w:hAnsi="Times New Roman"/>
          <w:sz w:val="24"/>
          <w:szCs w:val="24"/>
        </w:rPr>
        <w:t xml:space="preserve"> в том числе </w:t>
      </w:r>
      <w:r w:rsidR="00323784">
        <w:rPr>
          <w:rFonts w:ascii="Times New Roman" w:hAnsi="Times New Roman"/>
          <w:sz w:val="24"/>
          <w:szCs w:val="24"/>
        </w:rPr>
        <w:br/>
      </w:r>
      <w:r w:rsidRPr="00323784">
        <w:rPr>
          <w:rFonts w:ascii="Times New Roman" w:hAnsi="Times New Roman"/>
          <w:sz w:val="24"/>
          <w:szCs w:val="24"/>
        </w:rPr>
        <w:t>на реализацию национальных и федеральных проектов Российской Федерации</w:t>
      </w:r>
      <w:r w:rsidRPr="00323784">
        <w:rPr>
          <w:rFonts w:ascii="Times New Roman" w:hAnsi="Times New Roman"/>
          <w:sz w:val="24"/>
          <w:szCs w:val="24"/>
          <w:lang w:val="ru-RU"/>
        </w:rPr>
        <w:t>.</w:t>
      </w:r>
    </w:p>
    <w:p w:rsidR="00323784" w:rsidRDefault="00323784" w:rsidP="00786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4B13F3" w:rsidRDefault="004B13F3" w:rsidP="00786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13F3">
        <w:rPr>
          <w:rFonts w:ascii="Times New Roman" w:hAnsi="Times New Roman"/>
          <w:sz w:val="28"/>
          <w:szCs w:val="28"/>
        </w:rPr>
        <w:t>Таблица 4</w:t>
      </w:r>
    </w:p>
    <w:p w:rsidR="004B13F3" w:rsidRPr="004B13F3" w:rsidRDefault="004B13F3" w:rsidP="00786AA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4B13F3" w:rsidRDefault="004B13F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13F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4B13F3" w:rsidRPr="004B13F3" w:rsidRDefault="004B13F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276"/>
        <w:gridCol w:w="1417"/>
        <w:gridCol w:w="1418"/>
        <w:gridCol w:w="2835"/>
      </w:tblGrid>
      <w:tr w:rsidR="004B13F3" w:rsidRPr="004B13F3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B13F3" w:rsidRPr="004B13F3" w:rsidTr="00100F25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4B13F3" w:rsidRDefault="004B13F3" w:rsidP="00786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4B13F3" w:rsidRDefault="004B13F3" w:rsidP="00786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4B13F3" w:rsidRDefault="004B13F3" w:rsidP="00786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4B13F3" w:rsidRDefault="004B13F3" w:rsidP="00786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3F3" w:rsidRPr="004B13F3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13F3" w:rsidRPr="004B13F3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3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4B13F3" w:rsidRDefault="004B13F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3F3" w:rsidRPr="00323784" w:rsidRDefault="004B13F3" w:rsidP="00786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3784">
        <w:rPr>
          <w:rFonts w:ascii="Times New Roman" w:hAnsi="Times New Roman"/>
          <w:sz w:val="24"/>
          <w:szCs w:val="24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4B13F3" w:rsidRDefault="004B13F3" w:rsidP="00786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B35083" w:rsidRDefault="00B35083" w:rsidP="00786AA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Таблица 5</w:t>
      </w:r>
    </w:p>
    <w:p w:rsidR="00B35083" w:rsidRPr="00B35083" w:rsidRDefault="00B35083" w:rsidP="00786AA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954"/>
        <w:gridCol w:w="7450"/>
      </w:tblGrid>
      <w:tr w:rsidR="00A71056" w:rsidRPr="00622590" w:rsidTr="00622590">
        <w:tc>
          <w:tcPr>
            <w:tcW w:w="709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450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71056" w:rsidRPr="00622590" w:rsidTr="00622590">
        <w:tc>
          <w:tcPr>
            <w:tcW w:w="709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0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1056" w:rsidRPr="00622590" w:rsidTr="00622590">
        <w:tc>
          <w:tcPr>
            <w:tcW w:w="709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450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A71056" w:rsidRPr="00622590" w:rsidTr="00622590">
        <w:tc>
          <w:tcPr>
            <w:tcW w:w="709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ости товаров (услуг) непрогнозируемыми инфляционными процессами</w:t>
            </w:r>
          </w:p>
        </w:tc>
        <w:tc>
          <w:tcPr>
            <w:tcW w:w="7450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A71056" w:rsidRPr="00622590" w:rsidTr="00622590">
        <w:tc>
          <w:tcPr>
            <w:tcW w:w="709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450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A71056" w:rsidRPr="00622590" w:rsidTr="00622590">
        <w:tc>
          <w:tcPr>
            <w:tcW w:w="709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22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450" w:type="dxa"/>
            <w:shd w:val="clear" w:color="auto" w:fill="auto"/>
          </w:tcPr>
          <w:p w:rsidR="00A71056" w:rsidRPr="00622590" w:rsidRDefault="00A71056" w:rsidP="00622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B35083" w:rsidRDefault="00B35083" w:rsidP="00786AA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Таблица 6</w:t>
      </w: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Перечень объектов капитального строительства*</w:t>
      </w: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B3508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B35083" w:rsidRPr="00B3508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5083" w:rsidRPr="00B3508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B35083" w:rsidRDefault="00B35083" w:rsidP="00786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083">
        <w:rPr>
          <w:rFonts w:ascii="Times New Roman" w:hAnsi="Times New Roman"/>
          <w:sz w:val="24"/>
          <w:szCs w:val="24"/>
        </w:rPr>
        <w:t>*Муниципальной программой не предусмотрены объекты капитального строительства.</w:t>
      </w:r>
    </w:p>
    <w:p w:rsidR="004B13F3" w:rsidRPr="00950EC9" w:rsidRDefault="004B13F3" w:rsidP="00786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B35083" w:rsidRDefault="00B35083" w:rsidP="00786AA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Таблица 7</w:t>
      </w: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B35083" w:rsidRDefault="00B35083" w:rsidP="00786A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5083">
        <w:rPr>
          <w:rFonts w:ascii="Times New Roman" w:hAnsi="Times New Roman"/>
          <w:sz w:val="28"/>
          <w:szCs w:val="28"/>
        </w:rPr>
        <w:t>проекты (далее – инвестиционные проекты)*</w:t>
      </w:r>
    </w:p>
    <w:p w:rsidR="00B35083" w:rsidRPr="00B35083" w:rsidRDefault="00B35083" w:rsidP="00786AA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B3508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B3508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083" w:rsidRPr="00B3508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08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B35083" w:rsidRDefault="00B35083" w:rsidP="00786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E52674" w:rsidRDefault="00B35083" w:rsidP="00786AAE">
      <w:pPr>
        <w:pStyle w:val="af7"/>
        <w:ind w:firstLine="709"/>
        <w:jc w:val="both"/>
        <w:rPr>
          <w:sz w:val="24"/>
          <w:szCs w:val="24"/>
          <w:lang w:val="ru-RU"/>
        </w:rPr>
      </w:pPr>
      <w:r w:rsidRPr="00B35083">
        <w:rPr>
          <w:rFonts w:ascii="Times New Roman" w:hAnsi="Times New Roman"/>
          <w:sz w:val="28"/>
          <w:szCs w:val="28"/>
        </w:rPr>
        <w:t>*</w:t>
      </w:r>
      <w:r w:rsidRPr="00B35083">
        <w:rPr>
          <w:rFonts w:ascii="Times New Roman" w:hAnsi="Times New Roman"/>
          <w:sz w:val="24"/>
          <w:szCs w:val="24"/>
          <w:lang w:val="ru-RU"/>
        </w:rPr>
        <w:t>Муниципальная</w:t>
      </w:r>
      <w:r w:rsidRPr="00B35083">
        <w:rPr>
          <w:rFonts w:ascii="Times New Roman" w:hAnsi="Times New Roman"/>
          <w:sz w:val="24"/>
          <w:szCs w:val="24"/>
        </w:rPr>
        <w:t xml:space="preserve"> программа не содержит инвестиционных проектов, реализуемых в том числе на принципах проектного управления. О</w:t>
      </w:r>
      <w:r w:rsidRPr="00B35083">
        <w:rPr>
          <w:rFonts w:ascii="Times New Roman" w:eastAsia="Times New Roman" w:hAnsi="Times New Roman"/>
          <w:sz w:val="24"/>
          <w:szCs w:val="24"/>
          <w:lang w:eastAsia="ru-RU"/>
        </w:rPr>
        <w:t>бъекты социально-культурного и коммунально-бытового назначения отсутствуют</w:t>
      </w:r>
      <w:r w:rsidR="00E52674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35083" w:rsidRDefault="00B35083" w:rsidP="00786A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5083" w:rsidRDefault="00B35083" w:rsidP="00786A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B13F3" w:rsidRDefault="00E52674" w:rsidP="00E70F9C">
      <w:pPr>
        <w:pStyle w:val="ConsPlusNormal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B13F3" w:rsidRPr="00550C46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1466B9" w:rsidRPr="00550C46" w:rsidRDefault="001466B9" w:rsidP="00786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4B13F3" w:rsidRDefault="004B13F3" w:rsidP="00786A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87986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1466B9" w:rsidRPr="00087986" w:rsidRDefault="001466B9" w:rsidP="00786A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550C46" w:rsidTr="005111C9">
        <w:tc>
          <w:tcPr>
            <w:tcW w:w="567" w:type="dxa"/>
            <w:shd w:val="clear" w:color="auto" w:fill="auto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550C46" w:rsidTr="001466B9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550C46" w:rsidRDefault="004B13F3" w:rsidP="00786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4B13F3" w:rsidRPr="00550C46" w:rsidRDefault="004B13F3" w:rsidP="00786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0C46">
        <w:rPr>
          <w:rFonts w:ascii="Times New Roman" w:hAnsi="Times New Roman"/>
          <w:sz w:val="24"/>
          <w:szCs w:val="24"/>
        </w:rPr>
        <w:t>».</w:t>
      </w:r>
    </w:p>
    <w:p w:rsidR="0041485F" w:rsidRPr="00A720B9" w:rsidRDefault="0041485F" w:rsidP="00786A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720B9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A720B9" w:rsidRDefault="0041485F" w:rsidP="00786AAE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0B9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Default="00672F1D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Default="00672F1D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9455A" w:rsidRDefault="0079455A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26143D" w:rsidRDefault="00672F1D" w:rsidP="00786A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>Глава Ханты-Мансийског</w:t>
      </w:r>
      <w:r w:rsidR="0079455A">
        <w:rPr>
          <w:rFonts w:ascii="Times New Roman" w:hAnsi="Times New Roman"/>
          <w:sz w:val="28"/>
          <w:szCs w:val="28"/>
        </w:rPr>
        <w:t>о района</w:t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="0079455A">
        <w:rPr>
          <w:rFonts w:ascii="Times New Roman" w:hAnsi="Times New Roman"/>
          <w:sz w:val="28"/>
          <w:szCs w:val="28"/>
        </w:rPr>
        <w:tab/>
      </w:r>
      <w:r w:rsidRPr="0026143D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26143D" w:rsidSect="0079455A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10" w:rsidRDefault="00F96F10" w:rsidP="005B2FD7">
      <w:pPr>
        <w:spacing w:after="0" w:line="240" w:lineRule="auto"/>
      </w:pPr>
      <w:r>
        <w:separator/>
      </w:r>
    </w:p>
  </w:endnote>
  <w:endnote w:type="continuationSeparator" w:id="0">
    <w:p w:rsidR="00F96F10" w:rsidRDefault="00F96F10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10" w:rsidRDefault="00F96F10" w:rsidP="005B2FD7">
      <w:pPr>
        <w:spacing w:after="0" w:line="240" w:lineRule="auto"/>
      </w:pPr>
      <w:r>
        <w:separator/>
      </w:r>
    </w:p>
  </w:footnote>
  <w:footnote w:type="continuationSeparator" w:id="0">
    <w:p w:rsidR="00F96F10" w:rsidRDefault="00F96F10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ED" w:rsidRPr="0014412B" w:rsidRDefault="0014412B" w:rsidP="0014412B">
    <w:pPr>
      <w:pStyle w:val="a7"/>
      <w:jc w:val="center"/>
      <w:rPr>
        <w:rFonts w:ascii="Times New Roman" w:hAnsi="Times New Roman"/>
        <w:sz w:val="26"/>
        <w:szCs w:val="26"/>
      </w:rPr>
    </w:pPr>
    <w:r w:rsidRPr="0014412B">
      <w:rPr>
        <w:rFonts w:ascii="Times New Roman" w:hAnsi="Times New Roman"/>
        <w:sz w:val="26"/>
        <w:szCs w:val="26"/>
      </w:rPr>
      <w:fldChar w:fldCharType="begin"/>
    </w:r>
    <w:r w:rsidRPr="0014412B">
      <w:rPr>
        <w:rFonts w:ascii="Times New Roman" w:hAnsi="Times New Roman"/>
        <w:sz w:val="26"/>
        <w:szCs w:val="26"/>
      </w:rPr>
      <w:instrText>PAGE   \* MERGEFORMAT</w:instrText>
    </w:r>
    <w:r w:rsidRPr="0014412B">
      <w:rPr>
        <w:rFonts w:ascii="Times New Roman" w:hAnsi="Times New Roman"/>
        <w:sz w:val="26"/>
        <w:szCs w:val="26"/>
      </w:rPr>
      <w:fldChar w:fldCharType="separate"/>
    </w:r>
    <w:r w:rsidR="00F6508D">
      <w:rPr>
        <w:rFonts w:ascii="Times New Roman" w:hAnsi="Times New Roman"/>
        <w:noProof/>
        <w:sz w:val="26"/>
        <w:szCs w:val="26"/>
      </w:rPr>
      <w:t>2</w:t>
    </w:r>
    <w:r w:rsidRPr="0014412B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BEB"/>
    <w:rsid w:val="00014E0E"/>
    <w:rsid w:val="00015172"/>
    <w:rsid w:val="0001674D"/>
    <w:rsid w:val="000169C7"/>
    <w:rsid w:val="00017094"/>
    <w:rsid w:val="00017100"/>
    <w:rsid w:val="000171A1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1A10"/>
    <w:rsid w:val="00032122"/>
    <w:rsid w:val="00033839"/>
    <w:rsid w:val="0003386A"/>
    <w:rsid w:val="00033B5C"/>
    <w:rsid w:val="00033BD7"/>
    <w:rsid w:val="0003416E"/>
    <w:rsid w:val="0003432D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0B28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AE"/>
    <w:rsid w:val="00092A33"/>
    <w:rsid w:val="00092C74"/>
    <w:rsid w:val="0009318F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AFE"/>
    <w:rsid w:val="000A37F9"/>
    <w:rsid w:val="000A3C96"/>
    <w:rsid w:val="000A5476"/>
    <w:rsid w:val="000A57BB"/>
    <w:rsid w:val="000A5942"/>
    <w:rsid w:val="000A6D94"/>
    <w:rsid w:val="000A7986"/>
    <w:rsid w:val="000A7E51"/>
    <w:rsid w:val="000B0102"/>
    <w:rsid w:val="000B0508"/>
    <w:rsid w:val="000B08B7"/>
    <w:rsid w:val="000B146A"/>
    <w:rsid w:val="000B17E8"/>
    <w:rsid w:val="000B1935"/>
    <w:rsid w:val="000B2241"/>
    <w:rsid w:val="000B232A"/>
    <w:rsid w:val="000B4706"/>
    <w:rsid w:val="000B47A7"/>
    <w:rsid w:val="000B47AA"/>
    <w:rsid w:val="000B4F14"/>
    <w:rsid w:val="000B54BB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67"/>
    <w:rsid w:val="000F63E9"/>
    <w:rsid w:val="000F681B"/>
    <w:rsid w:val="000F68CA"/>
    <w:rsid w:val="000F7412"/>
    <w:rsid w:val="0010090B"/>
    <w:rsid w:val="00100F25"/>
    <w:rsid w:val="0010194B"/>
    <w:rsid w:val="001030AA"/>
    <w:rsid w:val="00104235"/>
    <w:rsid w:val="00104369"/>
    <w:rsid w:val="00104404"/>
    <w:rsid w:val="0010498F"/>
    <w:rsid w:val="00104992"/>
    <w:rsid w:val="001052B7"/>
    <w:rsid w:val="00105312"/>
    <w:rsid w:val="001062A2"/>
    <w:rsid w:val="001063C2"/>
    <w:rsid w:val="00106599"/>
    <w:rsid w:val="00106A9C"/>
    <w:rsid w:val="0010741B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F73"/>
    <w:rsid w:val="00144031"/>
    <w:rsid w:val="0014412B"/>
    <w:rsid w:val="00144386"/>
    <w:rsid w:val="001458B7"/>
    <w:rsid w:val="001462A5"/>
    <w:rsid w:val="0014661F"/>
    <w:rsid w:val="001466B9"/>
    <w:rsid w:val="00147A1B"/>
    <w:rsid w:val="00147AC8"/>
    <w:rsid w:val="00147C38"/>
    <w:rsid w:val="00147DD4"/>
    <w:rsid w:val="00147E4D"/>
    <w:rsid w:val="001501B0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660F"/>
    <w:rsid w:val="001C6ADF"/>
    <w:rsid w:val="001C78ED"/>
    <w:rsid w:val="001C7E0E"/>
    <w:rsid w:val="001C7E2D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86F"/>
    <w:rsid w:val="002A2ED5"/>
    <w:rsid w:val="002A3139"/>
    <w:rsid w:val="002A3FFD"/>
    <w:rsid w:val="002A50FD"/>
    <w:rsid w:val="002A5CC9"/>
    <w:rsid w:val="002A6164"/>
    <w:rsid w:val="002A63A3"/>
    <w:rsid w:val="002A6C49"/>
    <w:rsid w:val="002A78AD"/>
    <w:rsid w:val="002A7D2E"/>
    <w:rsid w:val="002A7F99"/>
    <w:rsid w:val="002B00BC"/>
    <w:rsid w:val="002B0554"/>
    <w:rsid w:val="002B1587"/>
    <w:rsid w:val="002B21DD"/>
    <w:rsid w:val="002B220E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6C26"/>
    <w:rsid w:val="0030762A"/>
    <w:rsid w:val="00310396"/>
    <w:rsid w:val="00310A15"/>
    <w:rsid w:val="00310C41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784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DAB"/>
    <w:rsid w:val="00346697"/>
    <w:rsid w:val="0034704A"/>
    <w:rsid w:val="00347C62"/>
    <w:rsid w:val="00347D81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1321"/>
    <w:rsid w:val="003B201F"/>
    <w:rsid w:val="003B2239"/>
    <w:rsid w:val="003B2610"/>
    <w:rsid w:val="003B29FA"/>
    <w:rsid w:val="003B2ACD"/>
    <w:rsid w:val="003B2B1C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1B0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04A"/>
    <w:rsid w:val="004372A0"/>
    <w:rsid w:val="0044000C"/>
    <w:rsid w:val="004401F9"/>
    <w:rsid w:val="0044021F"/>
    <w:rsid w:val="00440704"/>
    <w:rsid w:val="00440B99"/>
    <w:rsid w:val="004412F3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2804"/>
    <w:rsid w:val="00472986"/>
    <w:rsid w:val="00472D84"/>
    <w:rsid w:val="0047372C"/>
    <w:rsid w:val="00473ACC"/>
    <w:rsid w:val="00473AD1"/>
    <w:rsid w:val="00474DCC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887"/>
    <w:rsid w:val="004D0C26"/>
    <w:rsid w:val="004D135D"/>
    <w:rsid w:val="004D1CA4"/>
    <w:rsid w:val="004D227B"/>
    <w:rsid w:val="004D2ABC"/>
    <w:rsid w:val="004D2BCA"/>
    <w:rsid w:val="004D3362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AD1"/>
    <w:rsid w:val="004F1FDB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1696"/>
    <w:rsid w:val="00501B96"/>
    <w:rsid w:val="00501C4C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681A"/>
    <w:rsid w:val="00566B7A"/>
    <w:rsid w:val="00566D3D"/>
    <w:rsid w:val="00567639"/>
    <w:rsid w:val="005678E5"/>
    <w:rsid w:val="00567E84"/>
    <w:rsid w:val="00567FE8"/>
    <w:rsid w:val="0057025E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3196"/>
    <w:rsid w:val="0058333C"/>
    <w:rsid w:val="005838C1"/>
    <w:rsid w:val="005841E0"/>
    <w:rsid w:val="0058530A"/>
    <w:rsid w:val="00585E08"/>
    <w:rsid w:val="00586510"/>
    <w:rsid w:val="00587172"/>
    <w:rsid w:val="005901FB"/>
    <w:rsid w:val="005907D9"/>
    <w:rsid w:val="00590B20"/>
    <w:rsid w:val="0059182F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6F7"/>
    <w:rsid w:val="005A4102"/>
    <w:rsid w:val="005A5012"/>
    <w:rsid w:val="005A52A6"/>
    <w:rsid w:val="005A57A1"/>
    <w:rsid w:val="005A59FA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590"/>
    <w:rsid w:val="00622746"/>
    <w:rsid w:val="006228B2"/>
    <w:rsid w:val="00622C72"/>
    <w:rsid w:val="0062318A"/>
    <w:rsid w:val="0062346E"/>
    <w:rsid w:val="0062347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4316"/>
    <w:rsid w:val="0063447C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550F"/>
    <w:rsid w:val="00705DFD"/>
    <w:rsid w:val="0070609A"/>
    <w:rsid w:val="007062F9"/>
    <w:rsid w:val="007065F4"/>
    <w:rsid w:val="00706BB3"/>
    <w:rsid w:val="00707652"/>
    <w:rsid w:val="0071027E"/>
    <w:rsid w:val="00710978"/>
    <w:rsid w:val="00710C5E"/>
    <w:rsid w:val="00710DAD"/>
    <w:rsid w:val="0071112A"/>
    <w:rsid w:val="0071168D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2270"/>
    <w:rsid w:val="0074260D"/>
    <w:rsid w:val="00742829"/>
    <w:rsid w:val="00742C95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616"/>
    <w:rsid w:val="0076697F"/>
    <w:rsid w:val="00767110"/>
    <w:rsid w:val="00771153"/>
    <w:rsid w:val="0077157C"/>
    <w:rsid w:val="0077396C"/>
    <w:rsid w:val="007739FB"/>
    <w:rsid w:val="007748AC"/>
    <w:rsid w:val="00775A41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AAE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455A"/>
    <w:rsid w:val="00797344"/>
    <w:rsid w:val="00797596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F3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C15F6"/>
    <w:rsid w:val="007C3504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20A"/>
    <w:rsid w:val="007E07BC"/>
    <w:rsid w:val="007E0EAE"/>
    <w:rsid w:val="007E152D"/>
    <w:rsid w:val="007E1C7A"/>
    <w:rsid w:val="007E2135"/>
    <w:rsid w:val="007E224D"/>
    <w:rsid w:val="007E2CD8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70C6"/>
    <w:rsid w:val="0082088C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D1B"/>
    <w:rsid w:val="00884E12"/>
    <w:rsid w:val="00885437"/>
    <w:rsid w:val="008863D9"/>
    <w:rsid w:val="0088672E"/>
    <w:rsid w:val="00886ED4"/>
    <w:rsid w:val="008874CB"/>
    <w:rsid w:val="008877EE"/>
    <w:rsid w:val="00887FB4"/>
    <w:rsid w:val="00890756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CE6"/>
    <w:rsid w:val="009972FE"/>
    <w:rsid w:val="009978A7"/>
    <w:rsid w:val="00997B43"/>
    <w:rsid w:val="00997F92"/>
    <w:rsid w:val="00997FD9"/>
    <w:rsid w:val="009A1D45"/>
    <w:rsid w:val="009A1E14"/>
    <w:rsid w:val="009A1F76"/>
    <w:rsid w:val="009A2119"/>
    <w:rsid w:val="009A3314"/>
    <w:rsid w:val="009A35BD"/>
    <w:rsid w:val="009A3AEB"/>
    <w:rsid w:val="009A3D46"/>
    <w:rsid w:val="009A4019"/>
    <w:rsid w:val="009A40F2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E2E"/>
    <w:rsid w:val="009F70CF"/>
    <w:rsid w:val="009F76AA"/>
    <w:rsid w:val="009F7BC4"/>
    <w:rsid w:val="00A0030A"/>
    <w:rsid w:val="00A0038A"/>
    <w:rsid w:val="00A00661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82A"/>
    <w:rsid w:val="00A4189E"/>
    <w:rsid w:val="00A420AC"/>
    <w:rsid w:val="00A420E9"/>
    <w:rsid w:val="00A4215A"/>
    <w:rsid w:val="00A4435B"/>
    <w:rsid w:val="00A44666"/>
    <w:rsid w:val="00A448EE"/>
    <w:rsid w:val="00A46698"/>
    <w:rsid w:val="00A466DF"/>
    <w:rsid w:val="00A46A17"/>
    <w:rsid w:val="00A46EFC"/>
    <w:rsid w:val="00A47319"/>
    <w:rsid w:val="00A500B3"/>
    <w:rsid w:val="00A5053A"/>
    <w:rsid w:val="00A50856"/>
    <w:rsid w:val="00A519BF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56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212B"/>
    <w:rsid w:val="00AD22CA"/>
    <w:rsid w:val="00AD2B28"/>
    <w:rsid w:val="00AD3253"/>
    <w:rsid w:val="00AD3E48"/>
    <w:rsid w:val="00AD4059"/>
    <w:rsid w:val="00AD49B5"/>
    <w:rsid w:val="00AD544C"/>
    <w:rsid w:val="00AD6422"/>
    <w:rsid w:val="00AD6472"/>
    <w:rsid w:val="00AD7867"/>
    <w:rsid w:val="00AE01F5"/>
    <w:rsid w:val="00AE0393"/>
    <w:rsid w:val="00AE0B94"/>
    <w:rsid w:val="00AE14EA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C0"/>
    <w:rsid w:val="00B47440"/>
    <w:rsid w:val="00B479CF"/>
    <w:rsid w:val="00B5066C"/>
    <w:rsid w:val="00B50F2F"/>
    <w:rsid w:val="00B5130A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A0484"/>
    <w:rsid w:val="00BA0819"/>
    <w:rsid w:val="00BA0C25"/>
    <w:rsid w:val="00BA0C30"/>
    <w:rsid w:val="00BA13FC"/>
    <w:rsid w:val="00BA264D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E50"/>
    <w:rsid w:val="00BF0764"/>
    <w:rsid w:val="00BF136A"/>
    <w:rsid w:val="00BF1532"/>
    <w:rsid w:val="00BF1D16"/>
    <w:rsid w:val="00BF1EEE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3E"/>
    <w:rsid w:val="00C447BF"/>
    <w:rsid w:val="00C44A5F"/>
    <w:rsid w:val="00C452D5"/>
    <w:rsid w:val="00C46BD3"/>
    <w:rsid w:val="00C472FF"/>
    <w:rsid w:val="00C4751A"/>
    <w:rsid w:val="00C47734"/>
    <w:rsid w:val="00C47A7C"/>
    <w:rsid w:val="00C47D4B"/>
    <w:rsid w:val="00C50FF4"/>
    <w:rsid w:val="00C51066"/>
    <w:rsid w:val="00C51CD5"/>
    <w:rsid w:val="00C52ACD"/>
    <w:rsid w:val="00C5335F"/>
    <w:rsid w:val="00C536DD"/>
    <w:rsid w:val="00C53952"/>
    <w:rsid w:val="00C54AA3"/>
    <w:rsid w:val="00C54DEC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901BF"/>
    <w:rsid w:val="00C9036F"/>
    <w:rsid w:val="00C90892"/>
    <w:rsid w:val="00C91EB6"/>
    <w:rsid w:val="00C922FD"/>
    <w:rsid w:val="00C9262E"/>
    <w:rsid w:val="00C9281B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4BA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A62"/>
    <w:rsid w:val="00D07B99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43BC"/>
    <w:rsid w:val="00D244BB"/>
    <w:rsid w:val="00D248B0"/>
    <w:rsid w:val="00D24CEC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D09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661"/>
    <w:rsid w:val="00D868AF"/>
    <w:rsid w:val="00D86B45"/>
    <w:rsid w:val="00D86E72"/>
    <w:rsid w:val="00D8735B"/>
    <w:rsid w:val="00D873CD"/>
    <w:rsid w:val="00D876DA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B18"/>
    <w:rsid w:val="00DE1C58"/>
    <w:rsid w:val="00DE1E1F"/>
    <w:rsid w:val="00DE2826"/>
    <w:rsid w:val="00DE2B2E"/>
    <w:rsid w:val="00DE3249"/>
    <w:rsid w:val="00DE3736"/>
    <w:rsid w:val="00DE4030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E26"/>
    <w:rsid w:val="00E34E90"/>
    <w:rsid w:val="00E3569B"/>
    <w:rsid w:val="00E35932"/>
    <w:rsid w:val="00E360DC"/>
    <w:rsid w:val="00E3708C"/>
    <w:rsid w:val="00E372E1"/>
    <w:rsid w:val="00E37F1E"/>
    <w:rsid w:val="00E40039"/>
    <w:rsid w:val="00E40478"/>
    <w:rsid w:val="00E40661"/>
    <w:rsid w:val="00E413DA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0F9C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4F4"/>
    <w:rsid w:val="00EF10E9"/>
    <w:rsid w:val="00EF129E"/>
    <w:rsid w:val="00EF1567"/>
    <w:rsid w:val="00EF1A26"/>
    <w:rsid w:val="00EF2B7E"/>
    <w:rsid w:val="00EF2F28"/>
    <w:rsid w:val="00EF33D5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DF"/>
    <w:rsid w:val="00F127DF"/>
    <w:rsid w:val="00F12C27"/>
    <w:rsid w:val="00F135CD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508D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C24"/>
    <w:rsid w:val="00F951DD"/>
    <w:rsid w:val="00F95362"/>
    <w:rsid w:val="00F95750"/>
    <w:rsid w:val="00F95B27"/>
    <w:rsid w:val="00F9652A"/>
    <w:rsid w:val="00F96A44"/>
    <w:rsid w:val="00F96F02"/>
    <w:rsid w:val="00F96F10"/>
    <w:rsid w:val="00F96FE5"/>
    <w:rsid w:val="00F9712D"/>
    <w:rsid w:val="00F97427"/>
    <w:rsid w:val="00F97C7C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49E"/>
    <w:rsid w:val="00FA4534"/>
    <w:rsid w:val="00FA4BFF"/>
    <w:rsid w:val="00FA4E05"/>
    <w:rsid w:val="00FA4F2E"/>
    <w:rsid w:val="00FA5552"/>
    <w:rsid w:val="00FA6416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D56"/>
    <w:rsid w:val="00FB6AAF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E17"/>
    <w:rsid w:val="00FD1D58"/>
    <w:rsid w:val="00FD2E23"/>
    <w:rsid w:val="00FD3778"/>
    <w:rsid w:val="00FD457E"/>
    <w:rsid w:val="00FD45BC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1760-3AEC-4C8B-BE27-A609CB64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8-11-12T06:07:00Z</cp:lastPrinted>
  <dcterms:created xsi:type="dcterms:W3CDTF">2019-03-21T07:09:00Z</dcterms:created>
  <dcterms:modified xsi:type="dcterms:W3CDTF">2019-03-21T07:09:00Z</dcterms:modified>
</cp:coreProperties>
</file>